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98" w:rsidRPr="00AC3A62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AC3A62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3"/>
        <w:gridCol w:w="2162"/>
        <w:gridCol w:w="4562"/>
      </w:tblGrid>
      <w:tr w:rsidR="00883765" w:rsidRPr="00AC3A62" w:rsidTr="00A82CD0">
        <w:trPr>
          <w:trHeight w:val="150"/>
        </w:trPr>
        <w:tc>
          <w:tcPr>
            <w:tcW w:w="2510" w:type="dxa"/>
            <w:shd w:val="clear" w:color="auto" w:fill="FFFFFF"/>
          </w:tcPr>
          <w:p w:rsidR="002B2F98" w:rsidRPr="00AC3A6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529" w:type="dxa"/>
            <w:gridSpan w:val="2"/>
          </w:tcPr>
          <w:p w:rsidR="002B2F98" w:rsidRPr="00AC3A62" w:rsidRDefault="001720FB" w:rsidP="00EB39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3-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8413-0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EB39F2"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83765" w:rsidRPr="00AC3A62" w:rsidTr="00A82CD0">
        <w:trPr>
          <w:trHeight w:val="150"/>
        </w:trPr>
        <w:tc>
          <w:tcPr>
            <w:tcW w:w="2510" w:type="dxa"/>
            <w:shd w:val="clear" w:color="auto" w:fill="FFFFFF"/>
          </w:tcPr>
          <w:p w:rsidR="002B2F98" w:rsidRPr="00AC3A6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529" w:type="dxa"/>
            <w:gridSpan w:val="2"/>
          </w:tcPr>
          <w:p w:rsidR="002B2F98" w:rsidRPr="00AC3A62" w:rsidRDefault="00032016" w:rsidP="00127CD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ับวัคซีน</w:t>
            </w:r>
            <w:r w:rsidR="00127CDB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  <w:r w:rsidR="00221D7F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ในเด็ก 0-5 ปี ตำบล</w:t>
            </w:r>
            <w:proofErr w:type="spellStart"/>
            <w:r w:rsidR="00221D7F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บาลอ</w:t>
            </w:r>
            <w:proofErr w:type="spellEnd"/>
            <w:r w:rsidR="00221D7F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2563</w:t>
            </w:r>
          </w:p>
        </w:tc>
      </w:tr>
      <w:tr w:rsidR="000D196D" w:rsidRPr="00AC3A62" w:rsidTr="00A82CD0">
        <w:trPr>
          <w:trHeight w:val="150"/>
        </w:trPr>
        <w:tc>
          <w:tcPr>
            <w:tcW w:w="2510" w:type="dxa"/>
          </w:tcPr>
          <w:p w:rsidR="002B2F98" w:rsidRPr="00AC3A6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529" w:type="dxa"/>
            <w:gridSpan w:val="2"/>
          </w:tcPr>
          <w:p w:rsidR="002B2F98" w:rsidRPr="00AC3A62" w:rsidRDefault="009D2EB3" w:rsidP="009D2E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proofErr w:type="spellStart"/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อ</w:t>
            </w:r>
            <w:proofErr w:type="spellEnd"/>
          </w:p>
        </w:tc>
      </w:tr>
      <w:tr w:rsidR="000D196D" w:rsidRPr="00AC3A62" w:rsidTr="00A82CD0">
        <w:trPr>
          <w:trHeight w:val="150"/>
        </w:trPr>
        <w:tc>
          <w:tcPr>
            <w:tcW w:w="2510" w:type="dxa"/>
            <w:shd w:val="clear" w:color="auto" w:fill="auto"/>
          </w:tcPr>
          <w:p w:rsidR="002B2F98" w:rsidRPr="00AC3A62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9" w:type="dxa"/>
            <w:gridSpan w:val="2"/>
          </w:tcPr>
          <w:p w:rsidR="008B5E53" w:rsidRPr="00AC3A62" w:rsidRDefault="004574EA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.1pt;margin-top:2.1pt;width:6pt;height:12.7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" strokeweight="1.5pt"/>
              </w:pic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AC3A62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AC3A62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AC3A62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AC3A62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AC3A6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AC3A62" w:rsidTr="00A82CD0">
        <w:trPr>
          <w:trHeight w:val="150"/>
        </w:trPr>
        <w:tc>
          <w:tcPr>
            <w:tcW w:w="2510" w:type="dxa"/>
          </w:tcPr>
          <w:p w:rsidR="002B2F98" w:rsidRPr="00AC3A6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529" w:type="dxa"/>
            <w:gridSpan w:val="2"/>
          </w:tcPr>
          <w:p w:rsidR="00B80F5D" w:rsidRPr="00AC3A62" w:rsidRDefault="004574EA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AutoShape 3" o:spid="_x0000_s1031" type="#_x0000_t32" style="position:absolute;margin-left:2.1pt;margin-top:-.75pt;width:6pt;height:12.7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sgJwIAAEk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" strokeweight="1.5pt"/>
              </w:pict>
            </w:r>
            <w:r w:rsidR="00B80F5D"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AC3A62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80F5D" w:rsidRPr="00AC3A62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AC3A62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AC3A62" w:rsidRDefault="00B80F5D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0B27D7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AC3A62" w:rsidTr="00A82CD0">
        <w:trPr>
          <w:trHeight w:val="150"/>
        </w:trPr>
        <w:tc>
          <w:tcPr>
            <w:tcW w:w="2510" w:type="dxa"/>
          </w:tcPr>
          <w:p w:rsidR="002B2F98" w:rsidRPr="00AC3A62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529" w:type="dxa"/>
            <w:gridSpan w:val="2"/>
          </w:tcPr>
          <w:p w:rsidR="002B2F98" w:rsidRPr="00AC3A62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</w:t>
            </w:r>
            <w:r w:rsidR="00EB39F2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  <w:proofErr w:type="spellStart"/>
            <w:r w:rsidR="00EB39F2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อ</w:t>
            </w:r>
            <w:proofErr w:type="spellEnd"/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8B5E53" w:rsidRPr="00AC3A62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65" w:rsidRPr="00AC3A6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36096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360965" w:rsidRPr="00AC3A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8B5E53" w:rsidRPr="00AC3A62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>2…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71D14" w:rsidRPr="00AC3A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8B5E53" w:rsidRPr="00AC3A62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>3…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8B5E53" w:rsidRPr="00AC3A62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>4…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8B5E53" w:rsidRPr="00AC3A62" w:rsidRDefault="008B5E53" w:rsidP="00041B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>5…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6096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</w:tr>
      <w:tr w:rsidR="000D196D" w:rsidRPr="00AC3A62" w:rsidTr="00A82CD0">
        <w:trPr>
          <w:trHeight w:val="150"/>
        </w:trPr>
        <w:tc>
          <w:tcPr>
            <w:tcW w:w="2510" w:type="dxa"/>
          </w:tcPr>
          <w:p w:rsidR="002B2F98" w:rsidRPr="00AC3A6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529" w:type="dxa"/>
            <w:gridSpan w:val="2"/>
          </w:tcPr>
          <w:p w:rsidR="002B2F98" w:rsidRPr="00AC3A62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AC3A62" w:rsidTr="00A82CD0">
        <w:trPr>
          <w:trHeight w:val="150"/>
        </w:trPr>
        <w:tc>
          <w:tcPr>
            <w:tcW w:w="2510" w:type="dxa"/>
          </w:tcPr>
          <w:p w:rsidR="002B2F98" w:rsidRPr="00AC3A6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529" w:type="dxa"/>
            <w:gridSpan w:val="2"/>
          </w:tcPr>
          <w:p w:rsidR="002B2F98" w:rsidRPr="00AC3A62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8556F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48D6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พฤษภ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าคม</w:t>
            </w:r>
            <w:r w:rsidR="008556F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263B28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</w:p>
          <w:p w:rsidR="00936BDE" w:rsidRPr="00AC3A62" w:rsidRDefault="00936BDE" w:rsidP="00041B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3A5BB0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3A5BB0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8556F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1B5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="008556F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263B28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</w:p>
        </w:tc>
      </w:tr>
      <w:tr w:rsidR="00936BDE" w:rsidRPr="00AC3A62" w:rsidTr="00A82CD0">
        <w:trPr>
          <w:trHeight w:val="150"/>
        </w:trPr>
        <w:tc>
          <w:tcPr>
            <w:tcW w:w="2510" w:type="dxa"/>
          </w:tcPr>
          <w:p w:rsidR="00936BDE" w:rsidRPr="00AC3A62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529" w:type="dxa"/>
            <w:gridSpan w:val="2"/>
          </w:tcPr>
          <w:p w:rsidR="00936BDE" w:rsidRPr="00AC3A62" w:rsidRDefault="007C0199" w:rsidP="00912A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23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600.</w:t>
            </w:r>
            <w:r w:rsidR="00936BDE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..........บาท</w:t>
            </w:r>
          </w:p>
        </w:tc>
      </w:tr>
      <w:tr w:rsidR="000D196D" w:rsidRPr="00AC3A62" w:rsidTr="00A82CD0">
        <w:trPr>
          <w:trHeight w:val="150"/>
        </w:trPr>
        <w:tc>
          <w:tcPr>
            <w:tcW w:w="9039" w:type="dxa"/>
            <w:gridSpan w:val="3"/>
          </w:tcPr>
          <w:p w:rsidR="000D196D" w:rsidRPr="00AC3A62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C351F" w:rsidRPr="00AC3A62" w:rsidRDefault="001C351F" w:rsidP="00F15FE2">
            <w:pPr>
              <w:ind w:firstLine="720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shd w:val="clear" w:color="auto" w:fill="FFFFFF"/>
              </w:rPr>
            </w:pP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พัฒนาคุณภาพชีวิตเด็กเป็นเป้าหมายสำคัญของการพัฒนาประเทศโดยเฉพาะเด็กวัยก่อนเรียนซึ่งเป็นประชากรที่มีความสำคัญและเป็นอนาคตของชาติทั้งนี้เพราะเด็กในวัยนี้เป็นระยะที่มีการเจริญเติบโตอย่างรวดเร็วทั้งร่างกายและสติปัญญาประกอบกับการพัฒนาในด้านต่างๆมีผลต่อการกำหนดลักษณะพฤติกรรมและความสามารถในการปรับตัวต่อสังคมและสิ่งแวดล้อมจึงจำเป็นอย่างยิ่งที่เด็กวัยนี้จะต้องมีภาวะ สุขภาพ ที่ดีไม่เจ็บป่วยด้วยโรคที่สามารถป้องกันได้ด้วยวัคซีนและตามที่กระทรวงสาธารณสุข ได้กำหนดให้เด็กอายุต่ำกว่า 5 ปี ต้องได้รับวัคซีนป้องกันวัณโรค </w:t>
            </w:r>
            <w:r w:rsidR="00A82CD0" w:rsidRPr="00AC3A62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อตีบ บาดทะยัก ไอกรน ตับอักเสบบี ไข้สมองอักเสบ หัด หัดเยอรมัน คางทูม และโปลิโอ ตามเกณฑ์ที่กำหนดไว้</w:t>
            </w:r>
          </w:p>
          <w:p w:rsidR="00F15FE2" w:rsidRPr="00AC3A62" w:rsidRDefault="00F15FE2" w:rsidP="00F42476">
            <w:pPr>
              <w:ind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AC3A6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จากการดำเนินงานของโรงพยาบาลส่งเสริมสุขภาพตำบล</w:t>
            </w:r>
            <w:proofErr w:type="spellStart"/>
            <w:r w:rsidRPr="00AC3A6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บาลอ</w:t>
            </w:r>
            <w:proofErr w:type="spellEnd"/>
            <w:r w:rsidRPr="00AC3A6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 ตำบล</w:t>
            </w:r>
            <w:proofErr w:type="spellStart"/>
            <w:r w:rsidRPr="00AC3A6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บาลอ</w:t>
            </w:r>
            <w:proofErr w:type="spellEnd"/>
            <w:r w:rsidRPr="00AC3A6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 อำเภอรามัน จังหวัดยะลา ที่ผ่านมา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ลุ่มเด็กอายุ 1 ปี พบว่า ในปี </w:t>
            </w:r>
            <w:r w:rsidR="00F577FC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 xml:space="preserve">2560 2561 </w:t>
            </w:r>
            <w:r w:rsidR="00F577FC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และ 2562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ความครอบคลุมวัคซีน เท่ากับ ร้อยละ </w:t>
            </w:r>
            <w:r w:rsidR="00FD78FE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>80.32</w:t>
            </w:r>
            <w:r w:rsidR="00F577FC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94B67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81.01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577FC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="002E4565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86.67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เกณฑ์ ร้อยละ 90) กลุ่มเด็กอายุ 2 ปี พบว่า ในปี </w:t>
            </w:r>
            <w:r w:rsidR="00F577FC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>2560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F577FC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 xml:space="preserve"> 2561 </w:t>
            </w:r>
            <w:r w:rsidR="00F577FC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และ 2562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ความ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ครอบคลุมวัคซีน เท่ากับ </w:t>
            </w:r>
            <w:r w:rsidR="00FD78FE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>89.71</w:t>
            </w:r>
            <w:r w:rsidR="00F86F08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 xml:space="preserve">,75.61 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="002E4565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89.66</w:t>
            </w:r>
            <w:r w:rsidR="00F86F08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(เกณฑ์ ร้อยละ 90)  กลุ่มเด็กอายุ 3 ปี พบว่า ในปี </w:t>
            </w:r>
            <w:r w:rsidR="005F6E78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 xml:space="preserve">2560,2561 </w:t>
            </w:r>
            <w:r w:rsidR="005F6E78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และ 2562</w:t>
            </w:r>
            <w:r w:rsidR="008E796F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วามครอบคลุมวัคซีน เท่ากับ</w:t>
            </w:r>
            <w:r w:rsidR="005F6E78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FD78FE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>85.42</w:t>
            </w:r>
            <w:r w:rsidR="005F6E78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5F6E78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80.00 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และ</w:t>
            </w:r>
            <w:r w:rsidR="002E4565"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83.54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เกณฑ์ ร้อยละ 95) กลุ่มเด็กอายุ 5 ปี </w:t>
            </w:r>
            <w:r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 xml:space="preserve">พบว่า  ในปี </w:t>
            </w:r>
            <w:r w:rsidR="00F732FB"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</w:rPr>
              <w:t xml:space="preserve">2560 2561 </w:t>
            </w:r>
            <w:r w:rsidR="00F732FB"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 xml:space="preserve">และ 2562 </w:t>
            </w:r>
            <w:r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>ความครอบคลุมวัคซีน เท่ากับ</w:t>
            </w:r>
            <w:r w:rsidR="00F732FB"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</w:rPr>
              <w:t xml:space="preserve"> </w:t>
            </w:r>
            <w:r w:rsidR="00FD78FE"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</w:rPr>
              <w:t>84.71</w:t>
            </w:r>
            <w:r w:rsidR="00F732FB"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</w:rPr>
              <w:t xml:space="preserve">, 96.77 </w:t>
            </w:r>
            <w:r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="002E4565"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>88.24</w:t>
            </w:r>
            <w:r w:rsidR="00F732FB"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AC3A6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>(เกณฑ์ ร้อยละ 90)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ตามลำดับ</w:t>
            </w:r>
          </w:p>
          <w:p w:rsidR="00B80F5D" w:rsidRPr="00AC3A62" w:rsidRDefault="00F15FE2" w:rsidP="00F15FE2">
            <w:pPr>
              <w:spacing w:after="120"/>
              <w:ind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ดังนั้นโรงพยาบาลส่งเสริมสุขภาพตำบล</w:t>
            </w:r>
            <w:proofErr w:type="spellStart"/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บาลอ</w:t>
            </w:r>
            <w:proofErr w:type="spellEnd"/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เพื่อให้การดำเนินงานบรรลุเป้าหมาย ตามรายงานความครอบคลุมวัคซีนขั้นพื้นฐานพบว่าเด็ก 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 xml:space="preserve">0-5 </w:t>
            </w: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ปี การได้รับวัคซีนยังไม่ครอบคลุม จึงจำเป็นต้องดำเนินการเร่งรัด ติดตาม ค้นหาเด็กตามกลุ้มเป้าหมายให้มารับการฉีดวัคซีนทุกคนต่อไป</w:t>
            </w:r>
          </w:p>
        </w:tc>
      </w:tr>
      <w:tr w:rsidR="00E73FAA" w:rsidRPr="00AC3A62" w:rsidTr="00A82CD0">
        <w:trPr>
          <w:trHeight w:val="150"/>
        </w:trPr>
        <w:tc>
          <w:tcPr>
            <w:tcW w:w="9039" w:type="dxa"/>
            <w:gridSpan w:val="3"/>
          </w:tcPr>
          <w:p w:rsidR="00E73FAA" w:rsidRPr="00AC3A62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360965" w:rsidRPr="00AC3A62" w:rsidRDefault="00360965" w:rsidP="0036096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โครงการ</w:t>
            </w:r>
          </w:p>
          <w:p w:rsidR="00360965" w:rsidRPr="00AC3A62" w:rsidRDefault="00360965" w:rsidP="0036096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สัมพันธ์โครงการ</w:t>
            </w:r>
          </w:p>
          <w:p w:rsidR="00360965" w:rsidRPr="00AC3A62" w:rsidRDefault="00360965" w:rsidP="0036096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วัสดุ อุปกรณ์ เอกสาร สื่อการสอน ที่ใช้ในการจัดกิจกรรม</w:t>
            </w:r>
          </w:p>
          <w:p w:rsidR="00A708E3" w:rsidRPr="00AC3A62" w:rsidRDefault="00A708E3" w:rsidP="00A708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4</w:t>
            </w:r>
            <w:r w:rsidR="00360965" w:rsidRPr="00AC3A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252E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ชี้แจง </w:t>
            </w:r>
            <w:proofErr w:type="spellStart"/>
            <w:r w:rsidR="00C252E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C252E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ม. และกลุ่มเป้าหมายผู้ปกครองเด็ก 0-5 ปี</w:t>
            </w:r>
          </w:p>
          <w:p w:rsidR="00B241C5" w:rsidRPr="00AC3A62" w:rsidRDefault="00644D9B" w:rsidP="00B241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5. </w:t>
            </w:r>
            <w:r w:rsidR="00B241C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="00E31CE3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</w:t>
            </w:r>
            <w:r w:rsidR="00B241C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 w:rsidR="00E31CE3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41C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สร้างภูมิคุ้มกันโรคด้วยวัคซีนให้ครอบคลุม ให้กับผู้ปกครอง</w:t>
            </w:r>
            <w:r w:rsidR="00B241C5" w:rsidRPr="00AC3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41C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31CE3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.</w:t>
            </w:r>
            <w:bookmarkStart w:id="0" w:name="_GoBack"/>
            <w:bookmarkEnd w:id="0"/>
            <w:r w:rsidR="00B241C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07B6D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00 คน </w:t>
            </w:r>
            <w:r w:rsidR="00B241C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B241C5" w:rsidRPr="00AC3A62" w:rsidRDefault="00B241C5" w:rsidP="00B241C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โรคที่สามารถควบคุมได้ด้วยวัคซีน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241C5" w:rsidRPr="00AC3A62" w:rsidRDefault="00B241C5" w:rsidP="00B241C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-  ความสำคัญของการที่ต้องได้รับวัคซีนครบถ้วนตามเกณฑ์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241C5" w:rsidRPr="00AC3A62" w:rsidRDefault="00B241C5" w:rsidP="00B241C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แผนการให้วัคซีนของหน่วยงานและแผนการติดตามเด็กที่ขาดนัด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169C7" w:rsidRPr="00AC3A62" w:rsidRDefault="00A708E3" w:rsidP="00656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3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6. </w:t>
            </w:r>
            <w:r w:rsidR="007169C7"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ผู้ปกครองพาเด็กมารับบริการฉีดวัคซีนตามเกณฑ์</w:t>
            </w:r>
          </w:p>
          <w:p w:rsidR="0065634C" w:rsidRPr="00AC3A62" w:rsidRDefault="00A708E3" w:rsidP="00F1740F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7. </w:t>
            </w:r>
            <w:r w:rsidR="00B241C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เยี่ยมบ้านเด็กที่ขาดนัดทุกเดือน เพื่อกระตุ้นติดตามให้มารับวัคซีนตามเกณฑ์ที่กำหนดทุกรายที่ขาดนัด</w:t>
            </w:r>
          </w:p>
          <w:p w:rsidR="0065634C" w:rsidRPr="00AC3A62" w:rsidRDefault="004A5B18" w:rsidP="009A67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</w:t>
            </w:r>
            <w:r w:rsidR="003A5BB0" w:rsidRPr="00AC3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634C" w:rsidRPr="00AC3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.</w:t>
            </w:r>
            <w:r w:rsidR="003A5BB0"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5634C"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</w:tc>
      </w:tr>
      <w:tr w:rsidR="00B91489" w:rsidRPr="00AC3A62" w:rsidTr="00A82CD0">
        <w:trPr>
          <w:trHeight w:val="150"/>
        </w:trPr>
        <w:tc>
          <w:tcPr>
            <w:tcW w:w="9039" w:type="dxa"/>
            <w:gridSpan w:val="3"/>
            <w:shd w:val="clear" w:color="auto" w:fill="auto"/>
          </w:tcPr>
          <w:p w:rsidR="00D44D0A" w:rsidRPr="00AC3A62" w:rsidRDefault="003A268C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  <w:p w:rsidR="008E56F3" w:rsidRPr="00AC3A62" w:rsidRDefault="008E56F3" w:rsidP="008E56F3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 0-5 ปี ได้รับวัคซีนครบตามเกณฑ์อายุ</w:t>
            </w:r>
          </w:p>
          <w:p w:rsidR="00525824" w:rsidRPr="00AC3A62" w:rsidRDefault="00525824" w:rsidP="00525824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 w:rsidR="00C5733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C5733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C5733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การได้รับวัคซีนตามเกณฑ์</w:t>
            </w:r>
          </w:p>
          <w:p w:rsidR="00540772" w:rsidRPr="00AC3A62" w:rsidRDefault="008E56F3" w:rsidP="00AC3A62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 w:rsidR="00C5733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C5733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  <w:proofErr w:type="spellEnd"/>
            <w:r w:rsidR="00C5733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รื่องวัคซีน อาการข้างเคียง และการดูแลหลังได้รับวัคซีน</w:t>
            </w:r>
          </w:p>
        </w:tc>
      </w:tr>
      <w:tr w:rsidR="00D35498" w:rsidRPr="00AC3A62" w:rsidTr="00A82CD0">
        <w:trPr>
          <w:trHeight w:val="150"/>
        </w:trPr>
        <w:tc>
          <w:tcPr>
            <w:tcW w:w="4956" w:type="dxa"/>
            <w:gridSpan w:val="2"/>
          </w:tcPr>
          <w:p w:rsidR="00D35498" w:rsidRPr="00AC3A62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AC3A62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083" w:type="dxa"/>
          </w:tcPr>
          <w:p w:rsidR="00D35498" w:rsidRPr="00AC3A62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AC3A62" w:rsidTr="00A82CD0">
        <w:trPr>
          <w:trHeight w:val="1759"/>
        </w:trPr>
        <w:tc>
          <w:tcPr>
            <w:tcW w:w="4956" w:type="dxa"/>
            <w:gridSpan w:val="2"/>
          </w:tcPr>
          <w:p w:rsidR="00D35498" w:rsidRPr="00AC3A62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E7DD3" w:rsidRPr="00AC3A62" w:rsidRDefault="00DE7DD3" w:rsidP="00DE7DD3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</w:t>
            </w:r>
            <w:r w:rsidR="00B2609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B2609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B2609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การได้รับวัคซีนตามเกณฑ์</w:t>
            </w:r>
          </w:p>
          <w:p w:rsidR="00F010B8" w:rsidRPr="00AC3A62" w:rsidRDefault="00DE7DD3" w:rsidP="00DE7DD3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</w:t>
            </w:r>
            <w:r w:rsidR="00E31CE3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B2609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B2609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B26099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รื่องวัคซีน อาการข้างเคียง และการดูแลหลังได้รับวัคซีน</w:t>
            </w:r>
          </w:p>
          <w:p w:rsidR="00464385" w:rsidRPr="00AC3A62" w:rsidRDefault="00464385" w:rsidP="004643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3" w:type="dxa"/>
          </w:tcPr>
          <w:p w:rsidR="00D35498" w:rsidRPr="00AC3A62" w:rsidRDefault="00D35498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E66" w:rsidRPr="00AC3A62" w:rsidRDefault="00913D66" w:rsidP="00913D66">
            <w:pPr>
              <w:pStyle w:val="a8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อายุ 1 ปี 2 ปี 3 ปี 5 ปี ได้รับวัคซีนครบ</w:t>
            </w:r>
          </w:p>
          <w:p w:rsidR="00CA606C" w:rsidRPr="00AC3A62" w:rsidRDefault="00EA6E66" w:rsidP="00EA6E6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913D66"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เกณฑ์ ร้อยละ 90 ยกเว้น </w:t>
            </w:r>
            <w:r w:rsidR="00913D66" w:rsidRPr="00AC3A62">
              <w:rPr>
                <w:rFonts w:ascii="TH SarabunPSK" w:eastAsia="Times New Roman" w:hAnsi="TH SarabunPSK" w:cs="TH SarabunPSK"/>
                <w:sz w:val="32"/>
                <w:szCs w:val="32"/>
              </w:rPr>
              <w:t>MMR</w:t>
            </w:r>
            <w:r w:rsidR="00913D66" w:rsidRPr="00AC3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 ร้อยละ 95</w:t>
            </w:r>
          </w:p>
        </w:tc>
      </w:tr>
    </w:tbl>
    <w:p w:rsidR="00464385" w:rsidRDefault="00464385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3A62" w:rsidRDefault="00AC3A62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3A62" w:rsidRDefault="00AC3A62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3A62" w:rsidRDefault="00AC3A62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3A62" w:rsidRDefault="00AC3A62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3A62" w:rsidRDefault="00AC3A62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3A62" w:rsidRPr="00AC3A62" w:rsidRDefault="00AC3A62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AC3A62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</w:t>
      </w:r>
    </w:p>
    <w:tbl>
      <w:tblPr>
        <w:tblStyle w:val="a9"/>
        <w:tblW w:w="9180" w:type="dxa"/>
        <w:tblLayout w:type="fixed"/>
        <w:tblLook w:val="04A0"/>
      </w:tblPr>
      <w:tblGrid>
        <w:gridCol w:w="2235"/>
        <w:gridCol w:w="4677"/>
        <w:gridCol w:w="2268"/>
      </w:tblGrid>
      <w:tr w:rsidR="005D23E5" w:rsidRPr="00AC3A62" w:rsidTr="00233DCB">
        <w:tc>
          <w:tcPr>
            <w:tcW w:w="2235" w:type="dxa"/>
          </w:tcPr>
          <w:p w:rsidR="005D23E5" w:rsidRPr="00AC3A62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7" w:type="dxa"/>
          </w:tcPr>
          <w:p w:rsidR="005D23E5" w:rsidRPr="00AC3A62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:rsidR="005D23E5" w:rsidRPr="00AC3A62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AC3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AC3A62" w:rsidTr="00233DCB">
        <w:tc>
          <w:tcPr>
            <w:tcW w:w="2235" w:type="dxa"/>
          </w:tcPr>
          <w:p w:rsidR="00797AD8" w:rsidRPr="00AC3A62" w:rsidRDefault="000B3B5F" w:rsidP="00A82CD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84C57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</w:t>
            </w:r>
            <w:r w:rsidR="00CC1E8D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="00784C57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เด็ก</w:t>
            </w:r>
            <w:r w:rsidR="00FC3F2E" w:rsidRPr="00AC3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C3F2E" w:rsidRPr="00AC3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FC3F2E" w:rsidRPr="00AC3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4677" w:type="dxa"/>
          </w:tcPr>
          <w:p w:rsidR="00E635B4" w:rsidRPr="00AC3A62" w:rsidRDefault="00E635B4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1625C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บรรยาย จำนวน 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ชั่วโมง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9F01D6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 เป็นเงิน 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00  บาท</w:t>
            </w:r>
          </w:p>
          <w:p w:rsidR="0027457C" w:rsidRPr="00AC3A62" w:rsidRDefault="00E635B4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กลางวัน 50 </w:t>
            </w:r>
            <w:r w:rsidR="0027457C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proofErr w:type="gramStart"/>
            <w:r w:rsidR="00FB63C3" w:rsidRPr="00AC3A62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="00FB63C3" w:rsidRPr="00AC3A62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="001C1204" w:rsidRPr="00AC3A6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C3A6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27457C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797AD8" w:rsidRPr="00AC3A62">
              <w:rPr>
                <w:rFonts w:ascii="TH SarabunPSK" w:hAnsi="TH SarabunPSK" w:cs="TH SarabunPSK"/>
                <w:sz w:val="32"/>
                <w:szCs w:val="32"/>
              </w:rPr>
              <w:t xml:space="preserve"> =  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="0027457C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27457C" w:rsidRPr="00AC3A62" w:rsidRDefault="008315D5" w:rsidP="00797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562D1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E635B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มื้อ </w:t>
            </w:r>
            <w:proofErr w:type="gramStart"/>
            <w:r w:rsidR="00E635B4" w:rsidRPr="00AC3A62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="00E635B4" w:rsidRPr="00AC3A62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="00E635B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.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="001C1204" w:rsidRPr="00AC3A6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635B4" w:rsidRPr="00AC3A6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E635B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</w:rPr>
              <w:t xml:space="preserve"> = 10</w:t>
            </w:r>
            <w:r w:rsidR="00E635B4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,000บ.</w:t>
            </w:r>
          </w:p>
          <w:p w:rsidR="008315D5" w:rsidRPr="00AC3A62" w:rsidRDefault="005063B0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B63C3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315D5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2268" w:type="dxa"/>
          </w:tcPr>
          <w:p w:rsidR="005D23E5" w:rsidRPr="00AC3A62" w:rsidRDefault="001F4DF8" w:rsidP="00D44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1 พ.ค</w:t>
            </w:r>
            <w:r w:rsidR="005063B0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268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</w:t>
            </w:r>
            <w:r w:rsidR="005063B0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D44D0A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7268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D44D0A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B5250" w:rsidRPr="00AC3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BB5250" w:rsidRPr="00AC3A6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254E9" w:rsidRPr="00AC3A62" w:rsidTr="00233DCB">
        <w:tc>
          <w:tcPr>
            <w:tcW w:w="2235" w:type="dxa"/>
          </w:tcPr>
          <w:p w:rsidR="00B254E9" w:rsidRPr="00AC3A62" w:rsidRDefault="00B254E9" w:rsidP="00224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</w:tcPr>
          <w:p w:rsidR="00B254E9" w:rsidRPr="00AC3A62" w:rsidRDefault="00424464" w:rsidP="00831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 w:rsidR="00FB63C3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="005063B0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FB63C3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5063B0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315D5"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AC3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2268" w:type="dxa"/>
          </w:tcPr>
          <w:p w:rsidR="00B254E9" w:rsidRPr="00AC3A62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24464" w:rsidRPr="00AC3A62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A6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AC3A62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AC3A62">
        <w:rPr>
          <w:rFonts w:ascii="TH SarabunPSK" w:hAnsi="TH SarabunPSK" w:cs="TH SarabunPSK"/>
          <w:iCs/>
          <w:sz w:val="32"/>
          <w:szCs w:val="32"/>
        </w:rPr>
        <w:t>7.1</w:t>
      </w:r>
      <w:r w:rsidRPr="00AC3A62">
        <w:rPr>
          <w:rFonts w:ascii="TH SarabunPSK" w:hAnsi="TH SarabunPSK" w:cs="TH SarabunPSK"/>
          <w:iCs/>
          <w:sz w:val="32"/>
          <w:szCs w:val="32"/>
        </w:rPr>
        <w:tab/>
      </w:r>
      <w:r w:rsidRPr="00AC3A62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AC3A62">
        <w:rPr>
          <w:rFonts w:ascii="TH SarabunPSK" w:hAnsi="TH SarabunPSK" w:cs="TH SarabunPSK"/>
          <w:sz w:val="32"/>
          <w:szCs w:val="32"/>
        </w:rPr>
        <w:t>25</w:t>
      </w:r>
      <w:r w:rsidR="00DA6989" w:rsidRPr="00AC3A62">
        <w:rPr>
          <w:rFonts w:ascii="TH SarabunPSK" w:hAnsi="TH SarabunPSK" w:cs="TH SarabunPSK"/>
          <w:sz w:val="32"/>
          <w:szCs w:val="32"/>
        </w:rPr>
        <w:t>6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DA6989" w:rsidRPr="00AC3A62">
        <w:rPr>
          <w:rFonts w:ascii="TH SarabunPSK" w:hAnsi="TH SarabunPSK" w:cs="TH SarabunPSK"/>
          <w:sz w:val="32"/>
          <w:szCs w:val="32"/>
        </w:rPr>
        <w:t>10</w:t>
      </w:r>
      <w:r w:rsidRPr="00AC3A62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424464" w:rsidRPr="00AC3A62" w:rsidRDefault="004574EA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AC3A62">
        <w:rPr>
          <w:rFonts w:ascii="TH SarabunPSK" w:hAnsi="TH SarabunPSK" w:cs="TH SarabunPSK"/>
          <w:noProof/>
          <w:sz w:val="32"/>
          <w:szCs w:val="32"/>
        </w:rPr>
        <w:pict>
          <v:line id="_x0000_s1033" style="position:absolute;flip:y;z-index:251674624;visibility:visible" from="37.2pt,16.5pt" to="48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" strokecolor="black [3213]" strokeweight="1.5pt"/>
        </w:pict>
      </w:r>
      <w:r w:rsidR="00424464" w:rsidRPr="00AC3A6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="000D6B4E" w:rsidRPr="00AC3A62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</w:t>
      </w:r>
      <w:proofErr w:type="spellStart"/>
      <w:r w:rsidR="000D6B4E" w:rsidRPr="00AC3A62">
        <w:rPr>
          <w:rFonts w:ascii="TH SarabunPSK" w:hAnsi="TH SarabunPSK" w:cs="TH SarabunPSK" w:hint="cs"/>
          <w:sz w:val="32"/>
          <w:szCs w:val="32"/>
          <w:cs/>
        </w:rPr>
        <w:t>เสิม</w:t>
      </w:r>
      <w:proofErr w:type="spellEnd"/>
      <w:r w:rsidR="000D6B4E" w:rsidRPr="00AC3A62">
        <w:rPr>
          <w:rFonts w:ascii="TH SarabunPSK" w:hAnsi="TH SarabunPSK" w:cs="TH SarabunPSK" w:hint="cs"/>
          <w:sz w:val="32"/>
          <w:szCs w:val="32"/>
          <w:cs/>
        </w:rPr>
        <w:t>สุขภาพตำบล</w:t>
      </w:r>
      <w:proofErr w:type="spellStart"/>
      <w:r w:rsidR="000D6B4E" w:rsidRPr="00AC3A62">
        <w:rPr>
          <w:rFonts w:ascii="TH SarabunPSK" w:hAnsi="TH SarabunPSK" w:cs="TH SarabunPSK" w:hint="cs"/>
          <w:sz w:val="32"/>
          <w:szCs w:val="32"/>
          <w:cs/>
        </w:rPr>
        <w:t>บาลอ</w:t>
      </w:r>
      <w:proofErr w:type="spell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1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1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AC3A62">
        <w:rPr>
          <w:rFonts w:ascii="TH SarabunPSK" w:hAnsi="TH SarabunPSK" w:cs="TH SarabunPSK"/>
          <w:sz w:val="32"/>
          <w:szCs w:val="32"/>
          <w:cs/>
        </w:rPr>
        <w:t>อปท.</w:t>
      </w:r>
      <w:proofErr w:type="spellEnd"/>
      <w:r w:rsidRPr="00AC3A62">
        <w:rPr>
          <w:rFonts w:ascii="TH SarabunPSK" w:hAnsi="TH SarabunPSK" w:cs="TH SarabunPSK"/>
          <w:sz w:val="32"/>
          <w:szCs w:val="32"/>
          <w:cs/>
        </w:rPr>
        <w:t xml:space="preserve"> เช่น กองสาธารณสุขของเทศบาล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1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C3A62">
        <w:rPr>
          <w:rFonts w:ascii="TH SarabunPSK" w:hAnsi="TH SarabunPSK" w:cs="TH SarabunPSK"/>
          <w:sz w:val="32"/>
          <w:szCs w:val="32"/>
          <w:cs/>
        </w:rPr>
        <w:t>สสอ.</w:t>
      </w:r>
      <w:proofErr w:type="spell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1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1.5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AC3A62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C3A62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AC3A6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AC3A62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AC3A62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AC3A6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C3A6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233DCB" w:rsidRDefault="004574EA" w:rsidP="00233DCB">
      <w:pPr>
        <w:ind w:right="-1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noProof/>
          <w:sz w:val="32"/>
          <w:szCs w:val="32"/>
        </w:rPr>
        <w:pict>
          <v:line id="_x0000_s1034" style="position:absolute;flip:y;z-index:251675648;visibility:visible" from="37.2pt,-.05pt" to="48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" strokecolor="black [3213]" strokeweight="1.5pt"/>
        </w:pic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ab/>
      </w:r>
      <w:r w:rsidR="00424464" w:rsidRPr="00233DCB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33DCB">
        <w:rPr>
          <w:rFonts w:ascii="TH SarabunPSK" w:hAnsi="TH SarabunPSK" w:cs="TH SarabunPSK"/>
          <w:sz w:val="32"/>
          <w:szCs w:val="32"/>
        </w:rPr>
        <w:t xml:space="preserve">  7.2.1</w:t>
      </w:r>
      <w:r w:rsidR="009F01D6" w:rsidRPr="00233D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233DCB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</w:t>
      </w:r>
      <w:proofErr w:type="gramStart"/>
      <w:r w:rsidR="00DA6989" w:rsidRPr="00233DCB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DA6989" w:rsidRPr="00233DCB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DA6989" w:rsidRPr="00233DC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233DCB">
        <w:rPr>
          <w:rFonts w:ascii="TH SarabunPSK" w:hAnsi="TH SarabunPSK" w:cs="TH SarabunPSK"/>
          <w:sz w:val="32"/>
          <w:szCs w:val="32"/>
        </w:rPr>
        <w:t>10</w:t>
      </w:r>
      <w:r w:rsidR="00DA6989" w:rsidRPr="00233DCB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233DCB">
        <w:rPr>
          <w:rFonts w:ascii="TH SarabunPSK" w:hAnsi="TH SarabunPSK" w:cs="TH SarabunPSK"/>
          <w:sz w:val="32"/>
          <w:szCs w:val="32"/>
        </w:rPr>
        <w:t>1</w:t>
      </w:r>
      <w:r w:rsidR="00DA6989" w:rsidRPr="00233DCB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233DCB">
        <w:rPr>
          <w:rFonts w:ascii="TH SarabunPSK" w:hAnsi="TH SarabunPSK" w:cs="TH SarabunPSK"/>
          <w:sz w:val="32"/>
          <w:szCs w:val="32"/>
        </w:rPr>
        <w:t>]</w:t>
      </w:r>
    </w:p>
    <w:p w:rsidR="00DA6989" w:rsidRPr="00AC3A62" w:rsidRDefault="006A1CF5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="00424464"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C3A62">
        <w:rPr>
          <w:rFonts w:ascii="TH SarabunPSK" w:hAnsi="TH SarabunPSK" w:cs="TH SarabunPSK"/>
          <w:sz w:val="32"/>
          <w:szCs w:val="32"/>
        </w:rPr>
        <w:t xml:space="preserve">  7.2.2</w:t>
      </w:r>
      <w:r w:rsidR="009F01D6" w:rsidRPr="00AC3A62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AC3A62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AC3A62">
        <w:rPr>
          <w:rFonts w:ascii="TH SarabunPSK" w:hAnsi="TH SarabunPSK" w:cs="TH SarabunPSK"/>
          <w:sz w:val="32"/>
          <w:szCs w:val="32"/>
        </w:rPr>
        <w:t>10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AC3A62">
        <w:rPr>
          <w:rFonts w:ascii="TH SarabunPSK" w:hAnsi="TH SarabunPSK" w:cs="TH SarabunPSK"/>
          <w:sz w:val="32"/>
          <w:szCs w:val="32"/>
        </w:rPr>
        <w:t>2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AC3A62">
        <w:rPr>
          <w:rFonts w:ascii="TH SarabunPSK" w:hAnsi="TH SarabunPSK" w:cs="TH SarabunPSK"/>
          <w:sz w:val="32"/>
          <w:szCs w:val="32"/>
        </w:rPr>
        <w:t>]</w:t>
      </w:r>
    </w:p>
    <w:p w:rsidR="00DA6989" w:rsidRPr="00AC3A62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2.3</w:t>
      </w:r>
      <w:r w:rsidR="009F01D6" w:rsidRPr="00AC3A62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AC3A62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AC3A62">
        <w:rPr>
          <w:rFonts w:ascii="TH SarabunPSK" w:hAnsi="TH SarabunPSK" w:cs="TH SarabunPSK"/>
          <w:sz w:val="32"/>
          <w:szCs w:val="32"/>
        </w:rPr>
        <w:t>10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AC3A62">
        <w:rPr>
          <w:rFonts w:ascii="TH SarabunPSK" w:hAnsi="TH SarabunPSK" w:cs="TH SarabunPSK"/>
          <w:sz w:val="32"/>
          <w:szCs w:val="32"/>
        </w:rPr>
        <w:t>3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AC3A62">
        <w:rPr>
          <w:rFonts w:ascii="TH SarabunPSK" w:hAnsi="TH SarabunPSK" w:cs="TH SarabunPSK"/>
          <w:sz w:val="32"/>
          <w:szCs w:val="32"/>
        </w:rPr>
        <w:t>]</w:t>
      </w:r>
    </w:p>
    <w:p w:rsidR="00424464" w:rsidRPr="00AC3A62" w:rsidRDefault="00424464" w:rsidP="00DA6989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2.4</w:t>
      </w:r>
      <w:r w:rsidR="009F01D6" w:rsidRPr="00AC3A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AC3A62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AC3A62">
        <w:rPr>
          <w:rFonts w:ascii="TH SarabunPSK" w:hAnsi="TH SarabunPSK" w:cs="TH SarabunPSK"/>
          <w:sz w:val="32"/>
          <w:szCs w:val="32"/>
        </w:rPr>
        <w:t>10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AC3A62">
        <w:rPr>
          <w:rFonts w:ascii="TH SarabunPSK" w:hAnsi="TH SarabunPSK" w:cs="TH SarabunPSK"/>
          <w:sz w:val="32"/>
          <w:szCs w:val="32"/>
        </w:rPr>
        <w:t>4</w:t>
      </w:r>
      <w:r w:rsidR="00DA6989" w:rsidRPr="00AC3A62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AC3A62">
        <w:rPr>
          <w:rFonts w:ascii="TH SarabunPSK" w:hAnsi="TH SarabunPSK" w:cs="TH SarabunPSK"/>
          <w:sz w:val="32"/>
          <w:szCs w:val="32"/>
        </w:rPr>
        <w:t>]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2.5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C3A62">
        <w:rPr>
          <w:rFonts w:ascii="TH SarabunPSK" w:hAnsi="TH SarabunPSK" w:cs="TH SarabunPSK"/>
          <w:sz w:val="32"/>
          <w:szCs w:val="32"/>
        </w:rPr>
        <w:t xml:space="preserve"> [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C3A62">
        <w:rPr>
          <w:rFonts w:ascii="TH SarabunPSK" w:hAnsi="TH SarabunPSK" w:cs="TH SarabunPSK"/>
          <w:sz w:val="32"/>
          <w:szCs w:val="32"/>
        </w:rPr>
        <w:t xml:space="preserve">10 </w:t>
      </w:r>
      <w:r w:rsidRPr="00AC3A62">
        <w:rPr>
          <w:rFonts w:ascii="TH SarabunPSK" w:hAnsi="TH SarabunPSK" w:cs="TH SarabunPSK"/>
          <w:sz w:val="32"/>
          <w:szCs w:val="32"/>
          <w:cs/>
        </w:rPr>
        <w:t>(</w:t>
      </w:r>
      <w:r w:rsidRPr="00AC3A62">
        <w:rPr>
          <w:rFonts w:ascii="TH SarabunPSK" w:hAnsi="TH SarabunPSK" w:cs="TH SarabunPSK"/>
          <w:sz w:val="32"/>
          <w:szCs w:val="32"/>
        </w:rPr>
        <w:t>5</w:t>
      </w:r>
      <w:r w:rsidRPr="00AC3A62">
        <w:rPr>
          <w:rFonts w:ascii="TH SarabunPSK" w:hAnsi="TH SarabunPSK" w:cs="TH SarabunPSK"/>
          <w:sz w:val="32"/>
          <w:szCs w:val="32"/>
          <w:cs/>
        </w:rPr>
        <w:t>)</w:t>
      </w:r>
      <w:r w:rsidRPr="00AC3A62">
        <w:rPr>
          <w:rFonts w:ascii="TH SarabunPSK" w:hAnsi="TH SarabunPSK" w:cs="TH SarabunPSK"/>
          <w:sz w:val="32"/>
          <w:szCs w:val="32"/>
        </w:rPr>
        <w:t>]</w:t>
      </w:r>
    </w:p>
    <w:p w:rsidR="00424464" w:rsidRPr="00AC3A62" w:rsidRDefault="00424464" w:rsidP="00AC3A62">
      <w:pPr>
        <w:spacing w:before="120"/>
        <w:ind w:left="709" w:right="-710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A62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AC3A62">
        <w:rPr>
          <w:rFonts w:ascii="TH SarabunPSK" w:hAnsi="TH SarabunPSK" w:cs="TH SarabunPSK"/>
          <w:b/>
          <w:bCs/>
          <w:sz w:val="32"/>
          <w:szCs w:val="32"/>
        </w:rPr>
        <w:tab/>
      </w:r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C3A62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AC3A62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64385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9E0D01" w:rsidRPr="00AC3A62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.</w:t>
      </w:r>
    </w:p>
    <w:p w:rsidR="00424464" w:rsidRPr="00AC3A62" w:rsidRDefault="004574EA" w:rsidP="00464385">
      <w:pPr>
        <w:ind w:firstLine="720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6" o:spid="_x0000_s1028" style="position:absolute;left:0;text-align:left;flip:y;z-index:251666432;visibility:visible" from="37.2pt,18.8pt" to="48.7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" strokecolor="black [3213]" strokeweight="1.5pt"/>
        </w:pict>
      </w:r>
      <w:r w:rsidR="00424464"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C3A62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="00424464" w:rsidRPr="00AC3A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AC3A62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AC3A6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AC3A6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9E0D01" w:rsidRPr="00AC3A62">
        <w:rPr>
          <w:rFonts w:ascii="TH SarabunPSK" w:hAnsi="TH SarabunPSK" w:cs="TH SarabunPSK" w:hint="cs"/>
          <w:sz w:val="32"/>
          <w:szCs w:val="32"/>
          <w:cs/>
        </w:rPr>
        <w:t xml:space="preserve"> 200 คน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5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AC3A6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5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AC3A6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AC3A6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AC3A6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EC26FC" w:rsidRPr="00AC3A62" w:rsidRDefault="00424464" w:rsidP="0042446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AC3A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3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AC3A62">
        <w:rPr>
          <w:rFonts w:ascii="TH SarabunPSK" w:hAnsi="TH SarabunPSK" w:cs="TH SarabunPSK"/>
          <w:sz w:val="32"/>
          <w:szCs w:val="32"/>
        </w:rPr>
        <w:t xml:space="preserve"> [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C3A62">
        <w:rPr>
          <w:rFonts w:ascii="TH SarabunPSK" w:hAnsi="TH SarabunPSK" w:cs="TH SarabunPSK"/>
          <w:sz w:val="32"/>
          <w:szCs w:val="32"/>
        </w:rPr>
        <w:t>10</w:t>
      </w:r>
      <w:r w:rsidRPr="00AC3A62">
        <w:rPr>
          <w:rFonts w:ascii="TH SarabunPSK" w:hAnsi="TH SarabunPSK" w:cs="TH SarabunPSK"/>
          <w:sz w:val="32"/>
          <w:szCs w:val="32"/>
          <w:cs/>
        </w:rPr>
        <w:t>(</w:t>
      </w:r>
      <w:r w:rsidRPr="00AC3A62">
        <w:rPr>
          <w:rFonts w:ascii="TH SarabunPSK" w:hAnsi="TH SarabunPSK" w:cs="TH SarabunPSK"/>
          <w:sz w:val="32"/>
          <w:szCs w:val="32"/>
        </w:rPr>
        <w:t>4</w:t>
      </w:r>
      <w:r w:rsidRPr="00AC3A62">
        <w:rPr>
          <w:rFonts w:ascii="TH SarabunPSK" w:hAnsi="TH SarabunPSK" w:cs="TH SarabunPSK"/>
          <w:sz w:val="32"/>
          <w:szCs w:val="32"/>
          <w:cs/>
        </w:rPr>
        <w:t>)</w:t>
      </w:r>
      <w:r w:rsidRPr="00AC3A62">
        <w:rPr>
          <w:rFonts w:ascii="TH SarabunPSK" w:hAnsi="TH SarabunPSK" w:cs="TH SarabunPSK"/>
          <w:sz w:val="32"/>
          <w:szCs w:val="32"/>
        </w:rPr>
        <w:t>]</w:t>
      </w:r>
    </w:p>
    <w:p w:rsidR="00424464" w:rsidRPr="00AC3A62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A62"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 w:rsidRPr="00AC3A62">
        <w:rPr>
          <w:rFonts w:ascii="TH SarabunPSK" w:hAnsi="TH SarabunPSK" w:cs="TH SarabunPSK"/>
          <w:b/>
          <w:bCs/>
          <w:sz w:val="32"/>
          <w:szCs w:val="32"/>
        </w:rPr>
        <w:tab/>
      </w:r>
      <w:r w:rsidRPr="00AC3A6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C3A62">
        <w:rPr>
          <w:rFonts w:ascii="TH SarabunPSK" w:hAnsi="TH SarabunPSK" w:cs="TH SarabunPSK"/>
          <w:sz w:val="32"/>
          <w:szCs w:val="32"/>
        </w:rPr>
        <w:t>7.4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5 </w:t>
      </w:r>
      <w:r w:rsidRPr="00AC3A62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EA1FBD" w:rsidRPr="00AC3A62">
        <w:rPr>
          <w:rFonts w:ascii="TH SarabunPSK" w:hAnsi="TH SarabunPSK" w:cs="TH SarabunPSK"/>
          <w:sz w:val="32"/>
          <w:szCs w:val="32"/>
          <w:cs/>
        </w:rPr>
        <w:t>เ</w:t>
      </w:r>
      <w:r w:rsidRPr="00AC3A62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1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C3A62">
        <w:rPr>
          <w:rFonts w:ascii="TH SarabunPSK" w:hAnsi="TH SarabunPSK" w:cs="TH SarabunPSK"/>
          <w:sz w:val="32"/>
          <w:szCs w:val="32"/>
        </w:rPr>
        <w:t>7.4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2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574EA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noProof/>
          <w:sz w:val="32"/>
          <w:szCs w:val="32"/>
        </w:rPr>
        <w:pict>
          <v:line id="_x0000_s1036" style="position:absolute;flip:y;z-index:251677696;visibility:visible" from="73.95pt,19.5pt" to="84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" strokecolor="black [3213]" strokeweight="1.5pt"/>
        </w:pic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ab/>
      </w:r>
      <w:r w:rsidR="00424464"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C3A62">
        <w:rPr>
          <w:rFonts w:ascii="TH SarabunPSK" w:hAnsi="TH SarabunPSK" w:cs="TH SarabunPSK"/>
          <w:sz w:val="32"/>
          <w:szCs w:val="32"/>
        </w:rPr>
        <w:t xml:space="preserve">  7.4.2.2</w: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574EA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noProof/>
          <w:sz w:val="32"/>
          <w:szCs w:val="32"/>
        </w:rPr>
        <w:pict>
          <v:line id="_x0000_s1035" style="position:absolute;flip:y;z-index:251676672;visibility:visible" from="73.95pt,16.9pt" to="84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" strokecolor="black [3213]" strokeweight="1.5pt"/>
        </w:pic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ab/>
      </w:r>
      <w:r w:rsidR="00424464"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C3A62">
        <w:rPr>
          <w:rFonts w:ascii="TH SarabunPSK" w:hAnsi="TH SarabunPSK" w:cs="TH SarabunPSK"/>
          <w:sz w:val="32"/>
          <w:szCs w:val="32"/>
        </w:rPr>
        <w:t xml:space="preserve">  7.4.2.3</w: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2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C3A62" w:rsidRDefault="004574EA" w:rsidP="00AC3A62">
      <w:pPr>
        <w:tabs>
          <w:tab w:val="left" w:pos="1418"/>
        </w:tabs>
        <w:ind w:right="-710"/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5" o:spid="_x0000_s1027" style="position:absolute;flip:y;z-index:251672576;visibility:visible" from="73.95pt,15.4pt" to="84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" strokecolor="black [3213]" strokeweight="1.5pt"/>
        </w:pic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ab/>
      </w:r>
      <w:r w:rsidR="00424464"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C3A62">
        <w:rPr>
          <w:rFonts w:ascii="TH SarabunPSK" w:hAnsi="TH SarabunPSK" w:cs="TH SarabunPSK"/>
          <w:sz w:val="32"/>
          <w:szCs w:val="32"/>
        </w:rPr>
        <w:t xml:space="preserve">  7.4.2.5 </w: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2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2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64385" w:rsidRPr="00AC3A62" w:rsidRDefault="00424464" w:rsidP="0054077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2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AC3A62" w:rsidRDefault="00424464" w:rsidP="00464385">
      <w:pPr>
        <w:ind w:firstLine="720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C3A62">
        <w:rPr>
          <w:rFonts w:ascii="TH SarabunPSK" w:hAnsi="TH SarabunPSK" w:cs="TH SarabunPSK"/>
          <w:sz w:val="32"/>
          <w:szCs w:val="32"/>
        </w:rPr>
        <w:t>7.4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C3A62" w:rsidRDefault="00424464" w:rsidP="00AC3A62">
      <w:pPr>
        <w:tabs>
          <w:tab w:val="left" w:pos="1418"/>
        </w:tabs>
        <w:ind w:right="-568"/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5 </w:t>
      </w:r>
      <w:r w:rsidRPr="00AC3A62">
        <w:rPr>
          <w:rFonts w:ascii="TH SarabunPSK" w:hAnsi="TH SarabunPSK" w:cs="TH SarabunPSK"/>
          <w:sz w:val="32"/>
          <w:szCs w:val="32"/>
          <w:cs/>
        </w:rPr>
        <w:t>การส่ง</w:t>
      </w:r>
      <w:r w:rsidR="00EA1FBD" w:rsidRPr="00AC3A62">
        <w:rPr>
          <w:rFonts w:ascii="TH SarabunPSK" w:hAnsi="TH SarabunPSK" w:cs="TH SarabunPSK"/>
          <w:sz w:val="32"/>
          <w:szCs w:val="32"/>
          <w:cs/>
        </w:rPr>
        <w:t>เ</w:t>
      </w:r>
      <w:r w:rsidRPr="00AC3A62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EA1FBD" w:rsidRPr="00AC3A62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424464" w:rsidRPr="00AC3A62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3.9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C3A62">
        <w:rPr>
          <w:rFonts w:ascii="TH SarabunPSK" w:hAnsi="TH SarabunPSK" w:cs="TH SarabunPSK"/>
          <w:sz w:val="32"/>
          <w:szCs w:val="32"/>
        </w:rPr>
        <w:t>7.4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C3A62" w:rsidRDefault="00424464" w:rsidP="00AC3A62">
      <w:pPr>
        <w:tabs>
          <w:tab w:val="left" w:pos="1418"/>
        </w:tabs>
        <w:ind w:left="2410" w:right="-710" w:hanging="2410"/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</w:t>
      </w:r>
      <w:r w:rsidRPr="00AC3A62">
        <w:rPr>
          <w:rFonts w:ascii="TH SarabunPSK" w:hAnsi="TH SarabunPSK" w:cs="TH SarabunPSK"/>
          <w:spacing w:val="-4"/>
          <w:sz w:val="32"/>
          <w:szCs w:val="32"/>
        </w:rPr>
        <w:t xml:space="preserve">7.4.4.5 </w:t>
      </w:r>
      <w:r w:rsidRPr="00AC3A62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พฤติกรรมสุขภาพในกลุ่มวัยทำงานแ</w:t>
      </w:r>
      <w:r w:rsidR="009A67F9" w:rsidRPr="00AC3A62">
        <w:rPr>
          <w:rFonts w:ascii="TH SarabunPSK" w:hAnsi="TH SarabunPSK" w:cs="TH SarabunPSK"/>
          <w:spacing w:val="-4"/>
          <w:sz w:val="32"/>
          <w:szCs w:val="32"/>
          <w:cs/>
        </w:rPr>
        <w:t>ละการปรับเปลี่ยนสิ่งแวดล้อมในการทำ</w:t>
      </w:r>
      <w:r w:rsidRPr="00AC3A62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A23676" w:rsidRPr="00AC3A62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EA1FBD" w:rsidRPr="00AC3A62" w:rsidRDefault="00424464" w:rsidP="00A1052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4.9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AC3A62" w:rsidRDefault="00424464" w:rsidP="00EA1FBD">
      <w:pPr>
        <w:ind w:firstLine="720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1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1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1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1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1.5 </w:t>
      </w:r>
      <w:r w:rsidRPr="00AC3A6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64385" w:rsidRPr="00AC3A62" w:rsidRDefault="00424464" w:rsidP="00540772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="009F01D6"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1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64385" w:rsidRPr="00AC3A62" w:rsidRDefault="00464385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="00424464"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C3A62">
        <w:rPr>
          <w:rFonts w:ascii="TH SarabunPSK" w:hAnsi="TH SarabunPSK" w:cs="TH SarabunPSK"/>
          <w:sz w:val="32"/>
          <w:szCs w:val="32"/>
        </w:rPr>
        <w:t xml:space="preserve">  7.4.5.1.7</w: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AC3A62" w:rsidRDefault="00464385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="00424464"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C3A62">
        <w:rPr>
          <w:rFonts w:ascii="TH SarabunPSK" w:hAnsi="TH SarabunPSK" w:cs="TH SarabunPSK"/>
          <w:sz w:val="32"/>
          <w:szCs w:val="32"/>
        </w:rPr>
        <w:t xml:space="preserve">  7.4.5.1.8</w:t>
      </w:r>
      <w:r w:rsidR="00424464"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24464"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="00464385" w:rsidRPr="00AC3A62">
        <w:rPr>
          <w:rFonts w:ascii="TH SarabunPSK" w:hAnsi="TH SarabunPSK" w:cs="TH SarabunPSK"/>
          <w:sz w:val="32"/>
          <w:szCs w:val="32"/>
        </w:rPr>
        <w:t xml:space="preserve">  7.4.5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5 </w:t>
      </w:r>
      <w:r w:rsidRPr="00AC3A6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AC3A62" w:rsidRDefault="00424464" w:rsidP="00C3380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5.2.9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C3A62">
        <w:rPr>
          <w:rFonts w:ascii="TH SarabunPSK" w:hAnsi="TH SarabunPSK" w:cs="TH SarabunPSK"/>
          <w:sz w:val="32"/>
          <w:szCs w:val="32"/>
        </w:rPr>
        <w:t>7.4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5 </w:t>
      </w:r>
      <w:r w:rsidRPr="00AC3A6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6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C3A62">
        <w:rPr>
          <w:rFonts w:ascii="TH SarabunPSK" w:hAnsi="TH SarabunPSK" w:cs="TH SarabunPSK"/>
          <w:sz w:val="32"/>
          <w:szCs w:val="32"/>
        </w:rPr>
        <w:t>7.4.7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7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7.2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7.3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7.4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7.5 </w:t>
      </w:r>
      <w:r w:rsidRPr="00AC3A62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7.6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424464" w:rsidRPr="00AC3A6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C3A62">
        <w:rPr>
          <w:rFonts w:ascii="TH SarabunPSK" w:hAnsi="TH SarabunPSK" w:cs="TH SarabunPSK"/>
          <w:sz w:val="32"/>
          <w:szCs w:val="32"/>
        </w:rPr>
        <w:t>7.4.8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C3A62">
        <w:rPr>
          <w:rFonts w:ascii="TH SarabunPSK" w:hAnsi="TH SarabunPSK" w:cs="TH SarabunPSK"/>
          <w:sz w:val="32"/>
          <w:szCs w:val="32"/>
        </w:rPr>
        <w:t xml:space="preserve"> [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C3A62">
        <w:rPr>
          <w:rFonts w:ascii="TH SarabunPSK" w:hAnsi="TH SarabunPSK" w:cs="TH SarabunPSK"/>
          <w:sz w:val="32"/>
          <w:szCs w:val="32"/>
        </w:rPr>
        <w:t>10</w:t>
      </w:r>
      <w:r w:rsidRPr="00AC3A62">
        <w:rPr>
          <w:rFonts w:ascii="TH SarabunPSK" w:hAnsi="TH SarabunPSK" w:cs="TH SarabunPSK"/>
          <w:sz w:val="32"/>
          <w:szCs w:val="32"/>
          <w:cs/>
        </w:rPr>
        <w:t>(</w:t>
      </w:r>
      <w:r w:rsidRPr="00AC3A62">
        <w:rPr>
          <w:rFonts w:ascii="TH SarabunPSK" w:hAnsi="TH SarabunPSK" w:cs="TH SarabunPSK"/>
          <w:sz w:val="32"/>
          <w:szCs w:val="32"/>
        </w:rPr>
        <w:t>4</w:t>
      </w:r>
      <w:r w:rsidRPr="00AC3A62">
        <w:rPr>
          <w:rFonts w:ascii="TH SarabunPSK" w:hAnsi="TH SarabunPSK" w:cs="TH SarabunPSK"/>
          <w:sz w:val="32"/>
          <w:szCs w:val="32"/>
          <w:cs/>
        </w:rPr>
        <w:t>)</w:t>
      </w:r>
      <w:r w:rsidRPr="00AC3A62">
        <w:rPr>
          <w:rFonts w:ascii="TH SarabunPSK" w:hAnsi="TH SarabunPSK" w:cs="TH SarabunPSK"/>
          <w:sz w:val="32"/>
          <w:szCs w:val="32"/>
        </w:rPr>
        <w:t>]</w:t>
      </w:r>
    </w:p>
    <w:p w:rsidR="00424464" w:rsidRPr="00AC3A6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ab/>
      </w:r>
      <w:r w:rsidRPr="00AC3A62">
        <w:rPr>
          <w:rFonts w:ascii="TH SarabunPSK" w:hAnsi="TH SarabunPSK" w:cs="TH SarabunPSK"/>
          <w:sz w:val="32"/>
          <w:szCs w:val="32"/>
        </w:rPr>
        <w:sym w:font="Symbol" w:char="F080"/>
      </w:r>
      <w:r w:rsidRPr="00AC3A62">
        <w:rPr>
          <w:rFonts w:ascii="TH SarabunPSK" w:hAnsi="TH SarabunPSK" w:cs="TH SarabunPSK"/>
          <w:sz w:val="32"/>
          <w:szCs w:val="32"/>
        </w:rPr>
        <w:t xml:space="preserve">  7.4.8.1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C3A6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9A67F9" w:rsidRDefault="009A67F9" w:rsidP="00424464">
      <w:pPr>
        <w:ind w:left="3398" w:right="-568"/>
        <w:rPr>
          <w:rFonts w:ascii="TH SarabunPSK" w:hAnsi="TH SarabunPSK" w:cs="TH SarabunPSK" w:hint="cs"/>
          <w:sz w:val="32"/>
          <w:szCs w:val="32"/>
        </w:rPr>
      </w:pPr>
    </w:p>
    <w:p w:rsidR="00AC3A62" w:rsidRPr="00AC3A62" w:rsidRDefault="00AC3A6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AC3A62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AC3A62">
        <w:rPr>
          <w:rFonts w:ascii="TH SarabunPSK" w:hAnsi="TH SarabunPSK" w:cs="TH SarabunPSK"/>
          <w:sz w:val="32"/>
          <w:szCs w:val="32"/>
        </w:rPr>
        <w:t>.</w:t>
      </w:r>
      <w:r w:rsidRPr="00AC3A62">
        <w:rPr>
          <w:rFonts w:ascii="TH SarabunPSK" w:hAnsi="TH SarabunPSK" w:cs="TH SarabunPSK"/>
          <w:sz w:val="32"/>
          <w:szCs w:val="32"/>
          <w:cs/>
        </w:rPr>
        <w:t>.....</w:t>
      </w:r>
      <w:r w:rsidRPr="00AC3A62">
        <w:rPr>
          <w:rFonts w:ascii="TH SarabunPSK" w:hAnsi="TH SarabunPSK" w:cs="TH SarabunPSK"/>
          <w:sz w:val="32"/>
          <w:szCs w:val="32"/>
        </w:rPr>
        <w:t>............................</w:t>
      </w:r>
      <w:r w:rsidRPr="00AC3A62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:rsidR="009F01D6" w:rsidRPr="00AC3A62" w:rsidRDefault="009F01D6" w:rsidP="009F01D6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D7020C" w:rsidRPr="00AC3A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C3A62">
        <w:rPr>
          <w:rFonts w:ascii="TH SarabunPSK" w:hAnsi="TH SarabunPSK" w:cs="TH SarabunPSK"/>
          <w:sz w:val="32"/>
          <w:szCs w:val="32"/>
          <w:cs/>
        </w:rPr>
        <w:t xml:space="preserve">     (นางนงนุช ยวงใย)</w:t>
      </w:r>
    </w:p>
    <w:p w:rsidR="009F01D6" w:rsidRPr="00AC3A62" w:rsidRDefault="009F01D6" w:rsidP="009F01D6">
      <w:pPr>
        <w:jc w:val="center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 xml:space="preserve">                             ตำแหน่ง ผู้อำนวยการโรงพยาบาลส่งเสริมสุขภาพตำบล</w:t>
      </w:r>
      <w:proofErr w:type="spellStart"/>
      <w:r w:rsidRPr="00AC3A62">
        <w:rPr>
          <w:rFonts w:ascii="TH SarabunPSK" w:hAnsi="TH SarabunPSK" w:cs="TH SarabunPSK"/>
          <w:sz w:val="32"/>
          <w:szCs w:val="32"/>
          <w:cs/>
        </w:rPr>
        <w:t>บาลอ</w:t>
      </w:r>
      <w:proofErr w:type="spellEnd"/>
    </w:p>
    <w:p w:rsidR="009F01D6" w:rsidRPr="00AC3A62" w:rsidRDefault="009F01D6" w:rsidP="009F01D6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t xml:space="preserve">                          วันที่-เดือน-พ.ศ. ......</w:t>
      </w:r>
      <w:r w:rsidRPr="00AC3A62">
        <w:rPr>
          <w:rFonts w:ascii="TH SarabunPSK" w:hAnsi="TH SarabunPSK" w:cs="TH SarabunPSK"/>
          <w:sz w:val="32"/>
          <w:szCs w:val="32"/>
        </w:rPr>
        <w:t>..</w:t>
      </w:r>
      <w:r w:rsidRPr="00AC3A6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C3A62">
        <w:rPr>
          <w:rFonts w:ascii="TH SarabunPSK" w:hAnsi="TH SarabunPSK" w:cs="TH SarabunPSK"/>
          <w:sz w:val="32"/>
          <w:szCs w:val="32"/>
        </w:rPr>
        <w:t>......</w:t>
      </w:r>
      <w:r w:rsidRPr="00AC3A62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24464" w:rsidRPr="00F76454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A62">
        <w:rPr>
          <w:rFonts w:ascii="TH SarabunPSK" w:hAnsi="TH SarabunPSK" w:cs="TH SarabunPSK"/>
          <w:sz w:val="32"/>
          <w:szCs w:val="32"/>
          <w:cs/>
        </w:rPr>
        <w:br w:type="page"/>
      </w:r>
      <w:r w:rsidRPr="00F764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proofErr w:type="gramStart"/>
      <w:r w:rsidRPr="00F76454">
        <w:rPr>
          <w:rFonts w:ascii="TH SarabunPSK" w:hAnsi="TH SarabunPSK" w:cs="TH SarabunPSK"/>
          <w:b/>
          <w:bCs/>
          <w:sz w:val="32"/>
          <w:szCs w:val="32"/>
        </w:rPr>
        <w:t>2 :</w:t>
      </w:r>
      <w:proofErr w:type="gramEnd"/>
      <w:r w:rsidRPr="00F76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6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F76454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F76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9F01D6" w:rsidRPr="00F76454" w:rsidRDefault="009F01D6" w:rsidP="009F01D6">
      <w:pPr>
        <w:spacing w:after="240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454">
        <w:rPr>
          <w:rFonts w:ascii="TH SarabunPSK" w:hAnsi="TH SarabunPSK" w:cs="TH SarabunPSK"/>
          <w:sz w:val="32"/>
          <w:szCs w:val="32"/>
          <w:cs/>
        </w:rPr>
        <w:tab/>
      </w:r>
      <w:r w:rsidRPr="00F76454">
        <w:rPr>
          <w:rFonts w:ascii="TH SarabunPSK" w:hAnsi="TH SarabunPSK" w:cs="TH SarabunPSK"/>
          <w:sz w:val="32"/>
          <w:szCs w:val="32"/>
          <w:cs/>
        </w:rPr>
        <w:tab/>
        <w:t>ตามมติการประชุมคณะกรรมการกองทุนหลักประกันสุขภาพเทศบาลตำบล</w:t>
      </w:r>
      <w:proofErr w:type="spellStart"/>
      <w:r w:rsidRPr="00F76454">
        <w:rPr>
          <w:rFonts w:ascii="TH SarabunPSK" w:hAnsi="TH SarabunPSK" w:cs="TH SarabunPSK"/>
          <w:sz w:val="32"/>
          <w:szCs w:val="32"/>
          <w:cs/>
        </w:rPr>
        <w:t>บาลอ</w:t>
      </w:r>
      <w:proofErr w:type="spellEnd"/>
      <w:r w:rsidRPr="00F76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A62" w:rsidRPr="00F76454">
        <w:rPr>
          <w:rFonts w:ascii="TH SarabunPSK" w:hAnsi="TH SarabunPSK" w:cs="TH SarabunPSK"/>
          <w:sz w:val="32"/>
          <w:szCs w:val="32"/>
          <w:cs/>
        </w:rPr>
        <w:t xml:space="preserve">ครั้งที่ 2/2563 เมื่อวันที่ 3 มีนาคม 2563  </w:t>
      </w:r>
      <w:r w:rsidRPr="00F76454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  <w:r w:rsidR="00424464" w:rsidRPr="00F76454">
        <w:rPr>
          <w:rFonts w:ascii="TH SarabunPSK" w:hAnsi="TH SarabunPSK" w:cs="TH SarabunPSK"/>
          <w:sz w:val="32"/>
          <w:szCs w:val="32"/>
          <w:cs/>
        </w:rPr>
        <w:tab/>
      </w:r>
    </w:p>
    <w:p w:rsidR="00424464" w:rsidRPr="00F76454" w:rsidRDefault="004574EA" w:rsidP="009F01D6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left:0;text-align:left;margin-left:38.2pt;margin-top:1.6pt;width:8.25pt;height:15pt;flip:y;z-index:251673600" o:connectortype="straight" strokecolor="black [3213]" strokeweight="1.5pt"/>
        </w:pict>
      </w:r>
      <w:r w:rsidR="00424464" w:rsidRPr="00F76454">
        <w:rPr>
          <w:rFonts w:ascii="TH SarabunPSK" w:hAnsi="TH SarabunPSK" w:cs="TH SarabunPSK"/>
          <w:sz w:val="32"/>
          <w:szCs w:val="32"/>
        </w:rPr>
        <w:sym w:font="Symbol" w:char="F080"/>
      </w:r>
      <w:r w:rsidR="009F01D6" w:rsidRPr="00F76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464" w:rsidRPr="00F76454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9F01D6" w:rsidRPr="00F76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464" w:rsidRPr="00F76454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424464" w:rsidRPr="00F76454">
        <w:rPr>
          <w:rFonts w:ascii="TH SarabunPSK" w:hAnsi="TH SarabunPSK" w:cs="TH SarabunPSK"/>
          <w:sz w:val="32"/>
          <w:szCs w:val="32"/>
        </w:rPr>
        <w:t>.</w:t>
      </w:r>
      <w:r w:rsidR="00424464" w:rsidRPr="00F76454">
        <w:rPr>
          <w:rFonts w:ascii="TH SarabunPSK" w:hAnsi="TH SarabunPSK" w:cs="TH SarabunPSK"/>
          <w:sz w:val="32"/>
          <w:szCs w:val="32"/>
          <w:cs/>
        </w:rPr>
        <w:t>.....</w:t>
      </w:r>
      <w:r w:rsidR="009F01D6" w:rsidRPr="00F76454">
        <w:rPr>
          <w:rFonts w:ascii="TH SarabunPSK" w:hAnsi="TH SarabunPSK" w:cs="TH SarabunPSK"/>
          <w:sz w:val="32"/>
          <w:szCs w:val="32"/>
          <w:cs/>
        </w:rPr>
        <w:t xml:space="preserve"> 23</w:t>
      </w:r>
      <w:proofErr w:type="gramStart"/>
      <w:r w:rsidR="009F01D6" w:rsidRPr="00F76454">
        <w:rPr>
          <w:rFonts w:ascii="TH SarabunPSK" w:hAnsi="TH SarabunPSK" w:cs="TH SarabunPSK"/>
          <w:sz w:val="32"/>
          <w:szCs w:val="32"/>
        </w:rPr>
        <w:t>,</w:t>
      </w:r>
      <w:r w:rsidR="009F01D6" w:rsidRPr="00F76454">
        <w:rPr>
          <w:rFonts w:ascii="TH SarabunPSK" w:hAnsi="TH SarabunPSK" w:cs="TH SarabunPSK"/>
          <w:sz w:val="32"/>
          <w:szCs w:val="32"/>
          <w:cs/>
        </w:rPr>
        <w:t>600</w:t>
      </w:r>
      <w:proofErr w:type="gramEnd"/>
      <w:r w:rsidR="00424464" w:rsidRPr="00F76454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:rsidR="009F01D6" w:rsidRPr="00F76454" w:rsidRDefault="00424464" w:rsidP="00AC3A62">
      <w:pPr>
        <w:pStyle w:val="a8"/>
        <w:spacing w:after="120"/>
        <w:ind w:left="573" w:right="-427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="009F01D6" w:rsidRPr="00F76454">
        <w:rPr>
          <w:rFonts w:ascii="TH SarabunPSK" w:hAnsi="TH SarabunPSK" w:cs="TH SarabunPSK"/>
          <w:sz w:val="32"/>
          <w:szCs w:val="32"/>
          <w:cs/>
        </w:rPr>
        <w:t>เป็นโครงการที่ผู้ปกครองเห็นความสำคัญของการได้รับวัคซีนตามเกณฑ์และการดูแลหลังได้รับวัคซีน</w:t>
      </w:r>
    </w:p>
    <w:p w:rsidR="00424464" w:rsidRPr="00F76454" w:rsidRDefault="00424464" w:rsidP="009F01D6">
      <w:pPr>
        <w:pStyle w:val="a8"/>
        <w:spacing w:after="120"/>
        <w:ind w:left="573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ab/>
      </w:r>
      <w:r w:rsidRPr="00F76454">
        <w:rPr>
          <w:rFonts w:ascii="TH SarabunPSK" w:hAnsi="TH SarabunPSK" w:cs="TH SarabunPSK"/>
          <w:sz w:val="32"/>
          <w:szCs w:val="32"/>
        </w:rPr>
        <w:sym w:font="Symbol" w:char="F080"/>
      </w:r>
      <w:r w:rsidR="009F01D6" w:rsidRPr="00F76454">
        <w:rPr>
          <w:rFonts w:ascii="TH SarabunPSK" w:hAnsi="TH SarabunPSK" w:cs="TH SarabunPSK"/>
          <w:sz w:val="32"/>
          <w:szCs w:val="32"/>
        </w:rPr>
        <w:t xml:space="preserve"> </w:t>
      </w:r>
      <w:r w:rsidRPr="00F76454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="009F01D6" w:rsidRPr="00F76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6454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F76454" w:rsidRDefault="00424464" w:rsidP="009F01D6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F76454">
        <w:rPr>
          <w:rFonts w:ascii="TH SarabunPSK" w:hAnsi="TH SarabunPSK" w:cs="TH SarabunPSK"/>
          <w:sz w:val="32"/>
          <w:szCs w:val="32"/>
        </w:rPr>
        <w:t>.</w:t>
      </w:r>
      <w:r w:rsidRPr="00F764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424464" w:rsidRPr="00F76454" w:rsidRDefault="00424464" w:rsidP="009F01D6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ab/>
      </w:r>
      <w:r w:rsidRPr="00F76454">
        <w:rPr>
          <w:rFonts w:ascii="TH SarabunPSK" w:hAnsi="TH SarabunPSK" w:cs="TH SarabunPSK"/>
          <w:sz w:val="32"/>
          <w:szCs w:val="32"/>
          <w:cs/>
        </w:rPr>
        <w:tab/>
      </w:r>
      <w:r w:rsidRPr="00F76454">
        <w:rPr>
          <w:rFonts w:ascii="TH SarabunPSK" w:hAnsi="TH SarabunPSK" w:cs="TH SarabunPSK"/>
          <w:sz w:val="32"/>
          <w:szCs w:val="32"/>
        </w:rPr>
        <w:t>.</w:t>
      </w:r>
      <w:r w:rsidRPr="00F764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24464" w:rsidRPr="00F76454" w:rsidRDefault="00AC3A62" w:rsidP="009F01D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F76454"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margin-left:38.2pt;margin-top:57.2pt;width:8.25pt;height:15pt;flip:y;z-index:251678720" o:connectortype="straight" strokecolor="black [3213]" strokeweight="1.5pt"/>
        </w:pict>
      </w:r>
      <w:r w:rsidR="00424464" w:rsidRPr="00F76454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="00424464" w:rsidRPr="00F7645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424464" w:rsidRPr="00F7645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424464" w:rsidRPr="00F76454" w:rsidRDefault="00424464" w:rsidP="004244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ab/>
      </w:r>
      <w:r w:rsidRPr="00F76454">
        <w:rPr>
          <w:rFonts w:ascii="TH SarabunPSK" w:hAnsi="TH SarabunPSK" w:cs="TH SarabunPSK"/>
          <w:sz w:val="32"/>
          <w:szCs w:val="32"/>
        </w:rPr>
        <w:sym w:font="Symbol" w:char="F080"/>
      </w:r>
      <w:r w:rsidR="009F01D6" w:rsidRPr="00F76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454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F76454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F76454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9F01D6" w:rsidRPr="00F764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6454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F76454">
        <w:rPr>
          <w:rFonts w:ascii="TH SarabunPSK" w:hAnsi="TH SarabunPSK" w:cs="TH SarabunPSK"/>
          <w:sz w:val="32"/>
          <w:szCs w:val="32"/>
        </w:rPr>
        <w:t>…………</w:t>
      </w:r>
      <w:r w:rsidR="00B316D7" w:rsidRPr="00F76454">
        <w:rPr>
          <w:rFonts w:ascii="TH SarabunPSK" w:hAnsi="TH SarabunPSK" w:cs="TH SarabunPSK"/>
          <w:sz w:val="32"/>
          <w:szCs w:val="32"/>
          <w:cs/>
        </w:rPr>
        <w:t>.</w:t>
      </w:r>
      <w:r w:rsidR="00AC3A62" w:rsidRPr="00F76454">
        <w:rPr>
          <w:rFonts w:ascii="TH SarabunPSK" w:hAnsi="TH SarabunPSK" w:cs="TH SarabunPSK"/>
          <w:sz w:val="32"/>
          <w:szCs w:val="32"/>
          <w:cs/>
        </w:rPr>
        <w:t>1</w:t>
      </w:r>
      <w:r w:rsidR="00AC3A62" w:rsidRPr="00F76454">
        <w:rPr>
          <w:rFonts w:ascii="TH SarabunPSK" w:hAnsi="TH SarabunPSK" w:cs="TH SarabunPSK"/>
          <w:sz w:val="32"/>
          <w:szCs w:val="32"/>
        </w:rPr>
        <w:t>…</w:t>
      </w:r>
      <w:r w:rsidR="00AC3A62" w:rsidRPr="00F76454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AC3A62" w:rsidRPr="00F76454">
        <w:rPr>
          <w:rFonts w:ascii="TH SarabunPSK" w:hAnsi="TH SarabunPSK" w:cs="TH SarabunPSK"/>
          <w:sz w:val="32"/>
          <w:szCs w:val="32"/>
        </w:rPr>
        <w:t>…2563</w:t>
      </w:r>
      <w:r w:rsidR="00B316D7" w:rsidRPr="00F7645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76454">
        <w:rPr>
          <w:rFonts w:ascii="TH SarabunPSK" w:hAnsi="TH SarabunPSK" w:cs="TH SarabunPSK"/>
          <w:sz w:val="32"/>
          <w:szCs w:val="32"/>
        </w:rPr>
        <w:t>……….........</w:t>
      </w:r>
    </w:p>
    <w:p w:rsidR="00424464" w:rsidRPr="00F76454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F76454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9F01D6" w:rsidRPr="00F76454" w:rsidRDefault="009F01D6" w:rsidP="009F01D6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F76454">
        <w:rPr>
          <w:rFonts w:ascii="TH SarabunPSK" w:hAnsi="TH SarabunPSK" w:cs="TH SarabunPSK"/>
          <w:sz w:val="32"/>
          <w:szCs w:val="32"/>
        </w:rPr>
        <w:t>...........</w:t>
      </w:r>
      <w:r w:rsidRPr="00F76454">
        <w:rPr>
          <w:rFonts w:ascii="TH SarabunPSK" w:hAnsi="TH SarabunPSK" w:cs="TH SarabunPSK"/>
          <w:sz w:val="32"/>
          <w:szCs w:val="32"/>
          <w:cs/>
        </w:rPr>
        <w:t>...</w:t>
      </w:r>
      <w:r w:rsidRPr="00F76454">
        <w:rPr>
          <w:rFonts w:ascii="TH SarabunPSK" w:hAnsi="TH SarabunPSK" w:cs="TH SarabunPSK"/>
          <w:sz w:val="32"/>
          <w:szCs w:val="32"/>
        </w:rPr>
        <w:t>...................</w:t>
      </w:r>
    </w:p>
    <w:p w:rsidR="009F01D6" w:rsidRPr="00F76454" w:rsidRDefault="009F01D6" w:rsidP="009F01D6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 xml:space="preserve">            (นายอับดุลรอ</w:t>
      </w:r>
      <w:proofErr w:type="spellStart"/>
      <w:r w:rsidRPr="00F76454">
        <w:rPr>
          <w:rFonts w:ascii="TH SarabunPSK" w:hAnsi="TH SarabunPSK" w:cs="TH SarabunPSK"/>
          <w:sz w:val="32"/>
          <w:szCs w:val="32"/>
          <w:cs/>
        </w:rPr>
        <w:t>เซะ</w:t>
      </w:r>
      <w:proofErr w:type="spellEnd"/>
      <w:r w:rsidRPr="00F7645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76454">
        <w:rPr>
          <w:rFonts w:ascii="TH SarabunPSK" w:hAnsi="TH SarabunPSK" w:cs="TH SarabunPSK"/>
          <w:sz w:val="32"/>
          <w:szCs w:val="32"/>
          <w:cs/>
        </w:rPr>
        <w:t>เดะ</w:t>
      </w:r>
      <w:proofErr w:type="spellEnd"/>
      <w:r w:rsidRPr="00F76454">
        <w:rPr>
          <w:rFonts w:ascii="TH SarabunPSK" w:hAnsi="TH SarabunPSK" w:cs="TH SarabunPSK"/>
          <w:sz w:val="32"/>
          <w:szCs w:val="32"/>
          <w:cs/>
        </w:rPr>
        <w:t>แอ)</w:t>
      </w:r>
    </w:p>
    <w:p w:rsidR="009F01D6" w:rsidRPr="00F76454" w:rsidRDefault="009F01D6" w:rsidP="009F01D6">
      <w:pPr>
        <w:spacing w:before="120" w:after="120"/>
        <w:ind w:left="4536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F76454">
        <w:rPr>
          <w:rFonts w:ascii="TH SarabunPSK" w:hAnsi="TH SarabunPSK" w:cs="TH SarabunPSK"/>
          <w:sz w:val="32"/>
          <w:szCs w:val="32"/>
          <w:shd w:val="clear" w:color="auto" w:fill="FAFAFA"/>
          <w:cs/>
        </w:rPr>
        <w:t>ประธานกรรมการ</w:t>
      </w:r>
      <w:r w:rsidRPr="00F76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ทุนหลักประกัน</w:t>
      </w:r>
      <w:r w:rsidR="00F76454" w:rsidRPr="00F76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ขภาพ</w:t>
      </w:r>
    </w:p>
    <w:p w:rsidR="009F01D6" w:rsidRPr="00F76454" w:rsidRDefault="009F01D6" w:rsidP="009F01D6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 w:rsidRPr="00F76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</w:t>
      </w:r>
      <w:r w:rsidR="00F76454" w:rsidRPr="00F76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</w:t>
      </w:r>
      <w:r w:rsidRPr="00F76454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F76454">
        <w:rPr>
          <w:rFonts w:ascii="TH SarabunPSK" w:hAnsi="TH SarabunPSK" w:cs="TH SarabunPSK"/>
          <w:sz w:val="32"/>
          <w:szCs w:val="32"/>
          <w:cs/>
        </w:rPr>
        <w:t>บาลอ</w:t>
      </w:r>
      <w:proofErr w:type="spellEnd"/>
    </w:p>
    <w:p w:rsidR="009F01D6" w:rsidRPr="00F76454" w:rsidRDefault="009F01D6" w:rsidP="009F01D6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F76454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B316D7" w:rsidRPr="00F76454">
        <w:rPr>
          <w:rFonts w:ascii="TH SarabunPSK" w:hAnsi="TH SarabunPSK" w:cs="TH SarabunPSK"/>
          <w:sz w:val="32"/>
          <w:szCs w:val="32"/>
          <w:cs/>
        </w:rPr>
        <w:t>.......</w:t>
      </w:r>
      <w:r w:rsidR="00AC3A62" w:rsidRPr="00F76454">
        <w:rPr>
          <w:rFonts w:ascii="TH SarabunPSK" w:hAnsi="TH SarabunPSK" w:cs="TH SarabunPSK"/>
          <w:sz w:val="32"/>
          <w:szCs w:val="32"/>
          <w:cs/>
        </w:rPr>
        <w:t xml:space="preserve"> 3 มีนาคม 2563</w:t>
      </w:r>
      <w:r w:rsidR="00B316D7" w:rsidRPr="00F7645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D23E5" w:rsidRPr="00AC3A62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AC3A62" w:rsidSect="00AC3A62"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3AA4"/>
    <w:multiLevelType w:val="hybridMultilevel"/>
    <w:tmpl w:val="72A485FC"/>
    <w:lvl w:ilvl="0" w:tplc="602A9B2C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77249BD"/>
    <w:multiLevelType w:val="hybridMultilevel"/>
    <w:tmpl w:val="DA72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A4D12"/>
    <w:multiLevelType w:val="hybridMultilevel"/>
    <w:tmpl w:val="35D801B8"/>
    <w:lvl w:ilvl="0" w:tplc="FC4C995E">
      <w:start w:val="1"/>
      <w:numFmt w:val="decimal"/>
      <w:lvlText w:val="%1."/>
      <w:lvlJc w:val="left"/>
      <w:pPr>
        <w:ind w:left="57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2B2F98"/>
    <w:rsid w:val="000022B4"/>
    <w:rsid w:val="000027D4"/>
    <w:rsid w:val="000043C2"/>
    <w:rsid w:val="0000647D"/>
    <w:rsid w:val="0000681E"/>
    <w:rsid w:val="00006B72"/>
    <w:rsid w:val="00006D07"/>
    <w:rsid w:val="00006D83"/>
    <w:rsid w:val="0000732C"/>
    <w:rsid w:val="00010149"/>
    <w:rsid w:val="00010688"/>
    <w:rsid w:val="0001173D"/>
    <w:rsid w:val="00011D7A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016"/>
    <w:rsid w:val="0003310C"/>
    <w:rsid w:val="0003386B"/>
    <w:rsid w:val="00033972"/>
    <w:rsid w:val="00034797"/>
    <w:rsid w:val="00034B14"/>
    <w:rsid w:val="00034CF7"/>
    <w:rsid w:val="00035220"/>
    <w:rsid w:val="00035D2C"/>
    <w:rsid w:val="0003667C"/>
    <w:rsid w:val="00037791"/>
    <w:rsid w:val="00040919"/>
    <w:rsid w:val="00041B54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462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27D7"/>
    <w:rsid w:val="000B35CC"/>
    <w:rsid w:val="000B394A"/>
    <w:rsid w:val="000B3B5F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6B4E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820"/>
    <w:rsid w:val="000F1C9F"/>
    <w:rsid w:val="000F28C1"/>
    <w:rsid w:val="000F2D7C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27DD"/>
    <w:rsid w:val="001229ED"/>
    <w:rsid w:val="00124F9C"/>
    <w:rsid w:val="0012512A"/>
    <w:rsid w:val="00125BB6"/>
    <w:rsid w:val="00127362"/>
    <w:rsid w:val="00127CDB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525E"/>
    <w:rsid w:val="00166443"/>
    <w:rsid w:val="00167CB0"/>
    <w:rsid w:val="0017065C"/>
    <w:rsid w:val="001720FB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204"/>
    <w:rsid w:val="001C1799"/>
    <w:rsid w:val="001C1B82"/>
    <w:rsid w:val="001C1E3C"/>
    <w:rsid w:val="001C2980"/>
    <w:rsid w:val="001C299F"/>
    <w:rsid w:val="001C2C6F"/>
    <w:rsid w:val="001C351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4DF8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D7F"/>
    <w:rsid w:val="00221E5E"/>
    <w:rsid w:val="00222B39"/>
    <w:rsid w:val="002235A1"/>
    <w:rsid w:val="00224139"/>
    <w:rsid w:val="0022463A"/>
    <w:rsid w:val="00224721"/>
    <w:rsid w:val="00224D2B"/>
    <w:rsid w:val="00224FE8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3DCB"/>
    <w:rsid w:val="002340F6"/>
    <w:rsid w:val="0023440B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B28"/>
    <w:rsid w:val="00264C9C"/>
    <w:rsid w:val="0026513E"/>
    <w:rsid w:val="00265BE3"/>
    <w:rsid w:val="0026629F"/>
    <w:rsid w:val="00266536"/>
    <w:rsid w:val="0026677F"/>
    <w:rsid w:val="002669C9"/>
    <w:rsid w:val="00267A28"/>
    <w:rsid w:val="00267F41"/>
    <w:rsid w:val="002711FC"/>
    <w:rsid w:val="00271540"/>
    <w:rsid w:val="00271D14"/>
    <w:rsid w:val="002732A5"/>
    <w:rsid w:val="0027412A"/>
    <w:rsid w:val="0027457C"/>
    <w:rsid w:val="00275F84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64D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8FC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4565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2AB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0F08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1F67"/>
    <w:rsid w:val="0037212B"/>
    <w:rsid w:val="00374437"/>
    <w:rsid w:val="003744DA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68C"/>
    <w:rsid w:val="003A355A"/>
    <w:rsid w:val="003A43B2"/>
    <w:rsid w:val="003A4408"/>
    <w:rsid w:val="003A4531"/>
    <w:rsid w:val="003A5BB0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5B5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4EA"/>
    <w:rsid w:val="00460420"/>
    <w:rsid w:val="00460A4B"/>
    <w:rsid w:val="004625DB"/>
    <w:rsid w:val="004642F3"/>
    <w:rsid w:val="00464385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8D6"/>
    <w:rsid w:val="004A49A9"/>
    <w:rsid w:val="004A5A22"/>
    <w:rsid w:val="004A5B18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6FA0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688D"/>
    <w:rsid w:val="004F7512"/>
    <w:rsid w:val="004F7704"/>
    <w:rsid w:val="004F7F21"/>
    <w:rsid w:val="005006AF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63B0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824"/>
    <w:rsid w:val="00525ACE"/>
    <w:rsid w:val="00526050"/>
    <w:rsid w:val="00526684"/>
    <w:rsid w:val="0052780E"/>
    <w:rsid w:val="00530C24"/>
    <w:rsid w:val="00531169"/>
    <w:rsid w:val="005314E2"/>
    <w:rsid w:val="00533B69"/>
    <w:rsid w:val="00534F1D"/>
    <w:rsid w:val="0053541E"/>
    <w:rsid w:val="00536560"/>
    <w:rsid w:val="00540772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1E8"/>
    <w:rsid w:val="0059263C"/>
    <w:rsid w:val="00593146"/>
    <w:rsid w:val="00594B67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6E78"/>
    <w:rsid w:val="005F728C"/>
    <w:rsid w:val="005F7961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096C"/>
    <w:rsid w:val="00642750"/>
    <w:rsid w:val="006448BC"/>
    <w:rsid w:val="00644D9B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34C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6F3B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5BD"/>
    <w:rsid w:val="007169C7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5D12"/>
    <w:rsid w:val="00736903"/>
    <w:rsid w:val="00737718"/>
    <w:rsid w:val="00737F52"/>
    <w:rsid w:val="00740F73"/>
    <w:rsid w:val="007418B4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A6F"/>
    <w:rsid w:val="00763294"/>
    <w:rsid w:val="007637F0"/>
    <w:rsid w:val="00763E41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4C57"/>
    <w:rsid w:val="007860B8"/>
    <w:rsid w:val="0078750F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2B9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199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2F08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7B6D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5E62"/>
    <w:rsid w:val="008461DF"/>
    <w:rsid w:val="008461F2"/>
    <w:rsid w:val="008464CC"/>
    <w:rsid w:val="00846BC6"/>
    <w:rsid w:val="00847268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56F4"/>
    <w:rsid w:val="008574AE"/>
    <w:rsid w:val="0085795C"/>
    <w:rsid w:val="00857D25"/>
    <w:rsid w:val="00857E48"/>
    <w:rsid w:val="00860FFD"/>
    <w:rsid w:val="008621A3"/>
    <w:rsid w:val="00863201"/>
    <w:rsid w:val="008647E8"/>
    <w:rsid w:val="008649F7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713"/>
    <w:rsid w:val="008A0F62"/>
    <w:rsid w:val="008A149D"/>
    <w:rsid w:val="008A3E2B"/>
    <w:rsid w:val="008A56B3"/>
    <w:rsid w:val="008A6000"/>
    <w:rsid w:val="008B1D73"/>
    <w:rsid w:val="008B22D2"/>
    <w:rsid w:val="008B2577"/>
    <w:rsid w:val="008B3394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46A"/>
    <w:rsid w:val="008E36D4"/>
    <w:rsid w:val="008E4916"/>
    <w:rsid w:val="008E56F3"/>
    <w:rsid w:val="008E5CCF"/>
    <w:rsid w:val="008E6208"/>
    <w:rsid w:val="008E6788"/>
    <w:rsid w:val="008E775C"/>
    <w:rsid w:val="008E796F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A3D"/>
    <w:rsid w:val="00900D39"/>
    <w:rsid w:val="009010C2"/>
    <w:rsid w:val="00901F98"/>
    <w:rsid w:val="009027CC"/>
    <w:rsid w:val="00904F37"/>
    <w:rsid w:val="0090540B"/>
    <w:rsid w:val="00905B87"/>
    <w:rsid w:val="009062C6"/>
    <w:rsid w:val="00906AD3"/>
    <w:rsid w:val="009079BA"/>
    <w:rsid w:val="00907AA3"/>
    <w:rsid w:val="00910B13"/>
    <w:rsid w:val="009111F8"/>
    <w:rsid w:val="009115A7"/>
    <w:rsid w:val="0091275D"/>
    <w:rsid w:val="00912A8A"/>
    <w:rsid w:val="00912AE0"/>
    <w:rsid w:val="00913C3D"/>
    <w:rsid w:val="00913D17"/>
    <w:rsid w:val="00913D66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7F9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36B"/>
    <w:rsid w:val="009C4E1F"/>
    <w:rsid w:val="009C4E81"/>
    <w:rsid w:val="009C5549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D01"/>
    <w:rsid w:val="009E2B40"/>
    <w:rsid w:val="009E4D71"/>
    <w:rsid w:val="009E51E0"/>
    <w:rsid w:val="009E5C27"/>
    <w:rsid w:val="009E6812"/>
    <w:rsid w:val="009E77F0"/>
    <w:rsid w:val="009E79F6"/>
    <w:rsid w:val="009F01D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527"/>
    <w:rsid w:val="00A1088C"/>
    <w:rsid w:val="00A10E76"/>
    <w:rsid w:val="00A11AF5"/>
    <w:rsid w:val="00A13FCC"/>
    <w:rsid w:val="00A143A9"/>
    <w:rsid w:val="00A16AD5"/>
    <w:rsid w:val="00A178AD"/>
    <w:rsid w:val="00A23676"/>
    <w:rsid w:val="00A23B68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563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08E3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CD0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12E"/>
    <w:rsid w:val="00AB2C70"/>
    <w:rsid w:val="00AB2ECC"/>
    <w:rsid w:val="00AB42DF"/>
    <w:rsid w:val="00AB463F"/>
    <w:rsid w:val="00AB553D"/>
    <w:rsid w:val="00AB6342"/>
    <w:rsid w:val="00AB6895"/>
    <w:rsid w:val="00AB6D4D"/>
    <w:rsid w:val="00AB7B8E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3A62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0E86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6A08"/>
    <w:rsid w:val="00AE6B64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73D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1C5"/>
    <w:rsid w:val="00B24F94"/>
    <w:rsid w:val="00B254E9"/>
    <w:rsid w:val="00B25F3E"/>
    <w:rsid w:val="00B26099"/>
    <w:rsid w:val="00B2744A"/>
    <w:rsid w:val="00B27DD1"/>
    <w:rsid w:val="00B30978"/>
    <w:rsid w:val="00B316D7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68C7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F39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763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203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25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C2E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2E3"/>
    <w:rsid w:val="00C257A7"/>
    <w:rsid w:val="00C2618C"/>
    <w:rsid w:val="00C26AAC"/>
    <w:rsid w:val="00C27E36"/>
    <w:rsid w:val="00C31485"/>
    <w:rsid w:val="00C330B3"/>
    <w:rsid w:val="00C330E6"/>
    <w:rsid w:val="00C33805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A3"/>
    <w:rsid w:val="00C565D5"/>
    <w:rsid w:val="00C5733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AE1"/>
    <w:rsid w:val="00C86BCA"/>
    <w:rsid w:val="00C87156"/>
    <w:rsid w:val="00C877DB"/>
    <w:rsid w:val="00C87AF6"/>
    <w:rsid w:val="00C90AF0"/>
    <w:rsid w:val="00C90C4C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450"/>
    <w:rsid w:val="00CA2DF8"/>
    <w:rsid w:val="00CA31F1"/>
    <w:rsid w:val="00CA4202"/>
    <w:rsid w:val="00CA4E41"/>
    <w:rsid w:val="00CA4EBA"/>
    <w:rsid w:val="00CA5495"/>
    <w:rsid w:val="00CA57D9"/>
    <w:rsid w:val="00CA5AD6"/>
    <w:rsid w:val="00CA606C"/>
    <w:rsid w:val="00CA60DE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1E8D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219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20C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61B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E7DD3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7B8C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1CE3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48CC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1DCF"/>
    <w:rsid w:val="00E72AA1"/>
    <w:rsid w:val="00E72FC5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1FBD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E66"/>
    <w:rsid w:val="00EA73D5"/>
    <w:rsid w:val="00EA75CA"/>
    <w:rsid w:val="00EB0719"/>
    <w:rsid w:val="00EB16FD"/>
    <w:rsid w:val="00EB226B"/>
    <w:rsid w:val="00EB39F2"/>
    <w:rsid w:val="00EB3AD8"/>
    <w:rsid w:val="00EB4BE9"/>
    <w:rsid w:val="00EB5FC2"/>
    <w:rsid w:val="00EC0671"/>
    <w:rsid w:val="00EC121A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8D3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0B8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5FE2"/>
    <w:rsid w:val="00F1625C"/>
    <w:rsid w:val="00F17062"/>
    <w:rsid w:val="00F1740F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476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577FC"/>
    <w:rsid w:val="00F60748"/>
    <w:rsid w:val="00F60F6C"/>
    <w:rsid w:val="00F6137F"/>
    <w:rsid w:val="00F619F4"/>
    <w:rsid w:val="00F61D8D"/>
    <w:rsid w:val="00F6242D"/>
    <w:rsid w:val="00F62A04"/>
    <w:rsid w:val="00F65BA7"/>
    <w:rsid w:val="00F65C70"/>
    <w:rsid w:val="00F661CD"/>
    <w:rsid w:val="00F67AE4"/>
    <w:rsid w:val="00F70629"/>
    <w:rsid w:val="00F715DC"/>
    <w:rsid w:val="00F71720"/>
    <w:rsid w:val="00F71C7F"/>
    <w:rsid w:val="00F732FB"/>
    <w:rsid w:val="00F73B17"/>
    <w:rsid w:val="00F76454"/>
    <w:rsid w:val="00F808A9"/>
    <w:rsid w:val="00F80ADC"/>
    <w:rsid w:val="00F81D0B"/>
    <w:rsid w:val="00F83CBF"/>
    <w:rsid w:val="00F842A6"/>
    <w:rsid w:val="00F859F5"/>
    <w:rsid w:val="00F860CC"/>
    <w:rsid w:val="00F86B5F"/>
    <w:rsid w:val="00F86F08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CDF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63C3"/>
    <w:rsid w:val="00FB7A59"/>
    <w:rsid w:val="00FC142D"/>
    <w:rsid w:val="00FC1FBD"/>
    <w:rsid w:val="00FC2E1F"/>
    <w:rsid w:val="00FC2E84"/>
    <w:rsid w:val="00FC305A"/>
    <w:rsid w:val="00FC3365"/>
    <w:rsid w:val="00FC3F2E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78FE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2A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AutoShape 3"/>
        <o:r id="V:Rule5" type="connector" idref="#_x0000_s1032"/>
        <o:r id="V:Rule6" type="connector" idref="#AutoShape 2"/>
        <o:r id="V:Rule7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438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6438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291B-1305-4B62-A6E2-D11F052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939</Words>
  <Characters>11055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-7</cp:lastModifiedBy>
  <cp:revision>249</cp:revision>
  <cp:lastPrinted>2020-05-28T09:33:00Z</cp:lastPrinted>
  <dcterms:created xsi:type="dcterms:W3CDTF">2019-05-07T02:26:00Z</dcterms:created>
  <dcterms:modified xsi:type="dcterms:W3CDTF">2020-05-28T09:36:00Z</dcterms:modified>
</cp:coreProperties>
</file>